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F3" w:rsidRDefault="009459F3" w:rsidP="009459F3">
      <w:pPr>
        <w:spacing w:after="0" w:line="240" w:lineRule="auto"/>
        <w:rPr>
          <w:rFonts w:ascii="Monotype Corsiva" w:hAnsi="Monotype Corsiva" w:cs="Times New Roman"/>
          <w:b/>
          <w:shadow/>
          <w:color w:val="000000" w:themeColor="text1"/>
          <w:sz w:val="96"/>
          <w:szCs w:val="96"/>
        </w:rPr>
      </w:pPr>
      <w:r>
        <w:rPr>
          <w:rFonts w:ascii="Monotype Corsiva" w:hAnsi="Monotype Corsiva" w:cs="Times New Roman"/>
          <w:b/>
          <w:shadow/>
          <w:color w:val="000000" w:themeColor="text1"/>
          <w:sz w:val="96"/>
          <w:szCs w:val="96"/>
        </w:rPr>
        <w:t>Р  О  Д  Н  О  Й</w:t>
      </w:r>
    </w:p>
    <w:p w:rsidR="009459F3" w:rsidRDefault="009459F3" w:rsidP="0094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hadow/>
          <w:color w:val="000000" w:themeColor="text1"/>
          <w:sz w:val="96"/>
          <w:szCs w:val="96"/>
        </w:rPr>
        <w:t xml:space="preserve">ХУТОРОК     </w:t>
      </w:r>
      <w:r>
        <w:rPr>
          <w:rFonts w:ascii="Monotype Corsiva" w:hAnsi="Monotype Corsiva" w:cs="Times New Roman"/>
          <w:b/>
          <w:sz w:val="36"/>
          <w:szCs w:val="36"/>
        </w:rPr>
        <w:t xml:space="preserve">    </w:t>
      </w:r>
      <w:r w:rsidR="00020837">
        <w:rPr>
          <w:rFonts w:ascii="Times New Roman" w:hAnsi="Times New Roman" w:cs="Times New Roman"/>
          <w:b/>
          <w:sz w:val="24"/>
          <w:szCs w:val="24"/>
        </w:rPr>
        <w:t>№ 4  от  30 апреля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459F3" w:rsidRDefault="009459F3" w:rsidP="00945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Й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СТ МАНОЙЛИНСКОГО СЕЛЬСКОГО ПОСЕЛЕНИЯ</w:t>
      </w:r>
    </w:p>
    <w:p w:rsidR="009459F3" w:rsidRDefault="009459F3" w:rsidP="009459F3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ИЗДАЕТСЯ С ЯНВАРЯ 2010 ГОДА. ВЫХОДИТ 1 РАЗ В МЕСЯЦ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459F3" w:rsidRDefault="009459F3" w:rsidP="009459F3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тираж 150 экземпляров)</w:t>
      </w:r>
    </w:p>
    <w:p w:rsidR="009459F3" w:rsidRDefault="009459F3" w:rsidP="009459F3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9F3" w:rsidRPr="004C6261" w:rsidRDefault="009459F3" w:rsidP="009459F3">
      <w:pPr>
        <w:pBdr>
          <w:top w:val="threeDEmboss" w:sz="24" w:space="1" w:color="auto"/>
          <w:left w:val="threeDEmboss" w:sz="24" w:space="0" w:color="auto"/>
          <w:bottom w:val="threeDEngrave" w:sz="24" w:space="0" w:color="auto"/>
          <w:right w:val="threeDEngrave" w:sz="24" w:space="4" w:color="auto"/>
        </w:pBd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noProof/>
          <w:sz w:val="48"/>
          <w:szCs w:val="48"/>
        </w:rPr>
        <w:drawing>
          <wp:inline distT="0" distB="0" distL="0" distR="0">
            <wp:extent cx="2619375" cy="1152525"/>
            <wp:effectExtent l="19050" t="0" r="9525" b="0"/>
            <wp:docPr id="4" name="Рисунок 2" descr="C:\Users\admin\Pictures\143964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14396485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61" cy="115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48"/>
          <w:szCs w:val="48"/>
        </w:rPr>
        <w:t xml:space="preserve">   </w:t>
      </w:r>
      <w:r w:rsidRPr="004C6261">
        <w:rPr>
          <w:rFonts w:ascii="Monotype Corsiva" w:hAnsi="Monotype Corsiva"/>
          <w:b/>
          <w:sz w:val="44"/>
          <w:szCs w:val="44"/>
        </w:rPr>
        <w:t>ПОЗДРАВЛЕНИЯ</w:t>
      </w:r>
    </w:p>
    <w:p w:rsidR="00524CEA" w:rsidRPr="00063C64" w:rsidRDefault="003A597D" w:rsidP="00063C64">
      <w:pPr>
        <w:spacing w:after="0"/>
        <w:jc w:val="center"/>
        <w:rPr>
          <w:rFonts w:ascii="Monotype Corsiva" w:hAnsi="Monotype Corsiva"/>
          <w:b/>
          <w:sz w:val="36"/>
          <w:u w:val="single"/>
        </w:rPr>
      </w:pPr>
      <w:r w:rsidRPr="00063C64">
        <w:rPr>
          <w:rFonts w:ascii="Monotype Corsiva" w:hAnsi="Monotype Corsiva"/>
          <w:b/>
          <w:sz w:val="36"/>
          <w:u w:val="single"/>
        </w:rPr>
        <w:t>Туровская  Тамара Ивановна!!!</w:t>
      </w:r>
      <w:r w:rsidR="00524CEA" w:rsidRPr="00063C64"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</w:t>
      </w:r>
    </w:p>
    <w:p w:rsidR="00063C64" w:rsidRPr="00063C64" w:rsidRDefault="00524CEA" w:rsidP="00524CEA">
      <w:pPr>
        <w:spacing w:after="0" w:line="240" w:lineRule="auto"/>
        <w:rPr>
          <w:rFonts w:ascii="Monotype Corsiva" w:hAnsi="Monotype Corsiva" w:cs="Times New Roman"/>
          <w:b/>
          <w:color w:val="000000"/>
          <w:sz w:val="32"/>
          <w:szCs w:val="32"/>
          <w:shd w:val="clear" w:color="auto" w:fill="FFFFFF"/>
        </w:rPr>
      </w:pPr>
      <w:r w:rsidRPr="00063C64"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063C64" w:rsidRPr="00063C64"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063C64"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63C64">
        <w:rPr>
          <w:rFonts w:ascii="Monotype Corsiva" w:hAnsi="Monotype Corsiva" w:cs="Times New Roman"/>
          <w:b/>
          <w:color w:val="000000"/>
          <w:sz w:val="32"/>
          <w:szCs w:val="32"/>
          <w:shd w:val="clear" w:color="auto" w:fill="FFFFFF"/>
        </w:rPr>
        <w:t>Хузина</w:t>
      </w:r>
      <w:r w:rsidRPr="00063C64">
        <w:rPr>
          <w:rFonts w:ascii="Baskerville Old Face" w:hAnsi="Baskerville Old Face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063C64">
        <w:rPr>
          <w:rFonts w:ascii="Monotype Corsiva" w:hAnsi="Monotype Corsiva" w:cs="Times New Roman"/>
          <w:b/>
          <w:color w:val="000000"/>
          <w:sz w:val="32"/>
          <w:szCs w:val="32"/>
          <w:shd w:val="clear" w:color="auto" w:fill="FFFFFF"/>
        </w:rPr>
        <w:t>Нина</w:t>
      </w:r>
      <w:r w:rsidRPr="00063C64">
        <w:rPr>
          <w:rFonts w:ascii="Baskerville Old Face" w:hAnsi="Baskerville Old Face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063C64">
        <w:rPr>
          <w:rFonts w:ascii="Monotype Corsiva" w:hAnsi="Monotype Corsiva" w:cs="Times New Roman"/>
          <w:b/>
          <w:color w:val="000000"/>
          <w:sz w:val="32"/>
          <w:szCs w:val="32"/>
          <w:shd w:val="clear" w:color="auto" w:fill="FFFFFF"/>
        </w:rPr>
        <w:t>Ивановна!!!</w:t>
      </w:r>
    </w:p>
    <w:p w:rsidR="003A597D" w:rsidRPr="00063C64" w:rsidRDefault="00063C64" w:rsidP="00524CEA">
      <w:pPr>
        <w:spacing w:after="0" w:line="240" w:lineRule="auto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063C64">
        <w:rPr>
          <w:rFonts w:ascii="Monotype Corsiva" w:hAnsi="Monotype Corsiva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Манойлина Надежда Петровна!!!</w:t>
      </w:r>
    </w:p>
    <w:p w:rsidR="00063C64" w:rsidRPr="00063C64" w:rsidRDefault="00063C64" w:rsidP="00063C64">
      <w:pPr>
        <w:tabs>
          <w:tab w:val="left" w:pos="6705"/>
        </w:tabs>
        <w:spacing w:after="0" w:line="240" w:lineRule="auto"/>
        <w:jc w:val="center"/>
        <w:rPr>
          <w:rFonts w:ascii="Algerian" w:hAnsi="Algerian"/>
          <w:sz w:val="28"/>
          <w:szCs w:val="28"/>
        </w:rPr>
      </w:pPr>
      <w:r w:rsidRPr="00063C64">
        <w:rPr>
          <w:rFonts w:ascii="Monotype Corsiva" w:hAnsi="Monotype Corsiva"/>
          <w:sz w:val="28"/>
          <w:szCs w:val="28"/>
        </w:rPr>
        <w:t>Администрация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Манойлинского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сельского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поселения</w:t>
      </w:r>
    </w:p>
    <w:p w:rsidR="00063C64" w:rsidRPr="00063C64" w:rsidRDefault="00063C64" w:rsidP="00063C64">
      <w:pPr>
        <w:tabs>
          <w:tab w:val="left" w:pos="7185"/>
        </w:tabs>
        <w:spacing w:after="0" w:line="240" w:lineRule="auto"/>
        <w:jc w:val="center"/>
        <w:rPr>
          <w:rFonts w:ascii="Algerian" w:hAnsi="Algerian" w:cs="Times New Roman"/>
          <w:sz w:val="28"/>
          <w:szCs w:val="28"/>
        </w:rPr>
      </w:pP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Поздравляет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Вас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с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Юбилеем</w:t>
      </w:r>
      <w:r w:rsidRPr="00063C64">
        <w:rPr>
          <w:rFonts w:ascii="Algerian" w:hAnsi="Algerian"/>
          <w:sz w:val="28"/>
          <w:szCs w:val="28"/>
        </w:rPr>
        <w:t>!</w:t>
      </w:r>
      <w:r w:rsidRPr="00063C64">
        <w:rPr>
          <w:rFonts w:ascii="Algerian" w:hAnsi="Algerian" w:cs="Times New Roman"/>
          <w:sz w:val="28"/>
          <w:szCs w:val="28"/>
        </w:rPr>
        <w:t xml:space="preserve"> </w:t>
      </w:r>
    </w:p>
    <w:p w:rsidR="00063C64" w:rsidRPr="00063C64" w:rsidRDefault="00063C64" w:rsidP="00063C64">
      <w:pPr>
        <w:tabs>
          <w:tab w:val="left" w:pos="6810"/>
        </w:tabs>
        <w:spacing w:after="0" w:line="240" w:lineRule="auto"/>
        <w:jc w:val="center"/>
        <w:rPr>
          <w:rFonts w:ascii="Algerian" w:hAnsi="Algerian"/>
          <w:sz w:val="28"/>
          <w:szCs w:val="28"/>
        </w:rPr>
      </w:pPr>
      <w:r w:rsidRPr="00063C64">
        <w:rPr>
          <w:rFonts w:ascii="Monotype Corsiva" w:hAnsi="Monotype Corsiva"/>
          <w:vanish/>
          <w:sz w:val="28"/>
          <w:szCs w:val="28"/>
        </w:rPr>
        <w:t>Ивановичо</w:t>
      </w:r>
      <w:r w:rsidRPr="00063C64">
        <w:rPr>
          <w:rFonts w:ascii="Algerian" w:hAnsi="Algerian"/>
          <w:vanish/>
          <w:sz w:val="28"/>
          <w:szCs w:val="28"/>
        </w:rPr>
        <w:t xml:space="preserve"> </w:t>
      </w:r>
      <w:r w:rsidRPr="00063C64">
        <w:rPr>
          <w:rFonts w:ascii="Monotype Corsiva" w:hAnsi="Monotype Corsiva"/>
          <w:vanish/>
          <w:sz w:val="28"/>
          <w:szCs w:val="28"/>
        </w:rPr>
        <w:t>Аленксандр</w:t>
      </w:r>
      <w:r w:rsidRPr="00063C64">
        <w:rPr>
          <w:rFonts w:ascii="Algerian" w:hAnsi="Algerian"/>
          <w:vanish/>
          <w:sz w:val="28"/>
          <w:szCs w:val="28"/>
        </w:rPr>
        <w:t xml:space="preserve"> </w:t>
      </w:r>
      <w:r w:rsidRPr="00063C64">
        <w:rPr>
          <w:rFonts w:ascii="Monotype Corsiva" w:hAnsi="Monotype Corsiva"/>
          <w:vanish/>
          <w:sz w:val="28"/>
          <w:szCs w:val="28"/>
        </w:rPr>
        <w:t>сандровна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Пусть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счастье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Вас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не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покидает</w:t>
      </w:r>
      <w:r w:rsidRPr="00063C64">
        <w:rPr>
          <w:rFonts w:ascii="Algerian" w:hAnsi="Algerian"/>
          <w:sz w:val="28"/>
          <w:szCs w:val="28"/>
        </w:rPr>
        <w:t>,</w:t>
      </w:r>
    </w:p>
    <w:p w:rsidR="00063C64" w:rsidRPr="00063C64" w:rsidRDefault="00063C64" w:rsidP="00063C64">
      <w:pPr>
        <w:tabs>
          <w:tab w:val="left" w:pos="6810"/>
        </w:tabs>
        <w:spacing w:after="0" w:line="240" w:lineRule="auto"/>
        <w:jc w:val="center"/>
        <w:rPr>
          <w:rFonts w:ascii="Algerian" w:hAnsi="Algerian"/>
          <w:sz w:val="28"/>
          <w:szCs w:val="28"/>
        </w:rPr>
      </w:pPr>
      <w:r w:rsidRPr="00063C64">
        <w:rPr>
          <w:rFonts w:ascii="Monotype Corsiva" w:hAnsi="Monotype Corsiva"/>
          <w:sz w:val="28"/>
          <w:szCs w:val="28"/>
        </w:rPr>
        <w:t>Здоровье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пусть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не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убывает</w:t>
      </w:r>
      <w:r w:rsidRPr="00063C64">
        <w:rPr>
          <w:rFonts w:ascii="Algerian" w:hAnsi="Algerian"/>
          <w:sz w:val="28"/>
          <w:szCs w:val="28"/>
        </w:rPr>
        <w:t>.</w:t>
      </w:r>
    </w:p>
    <w:p w:rsidR="00063C64" w:rsidRPr="00063C64" w:rsidRDefault="00063C64" w:rsidP="00063C64">
      <w:pPr>
        <w:tabs>
          <w:tab w:val="left" w:pos="6810"/>
        </w:tabs>
        <w:spacing w:after="0" w:line="240" w:lineRule="auto"/>
        <w:jc w:val="center"/>
        <w:rPr>
          <w:rFonts w:ascii="Algerian" w:hAnsi="Algerian"/>
          <w:sz w:val="28"/>
          <w:szCs w:val="28"/>
        </w:rPr>
      </w:pPr>
      <w:r w:rsidRPr="00063C64">
        <w:rPr>
          <w:rFonts w:ascii="Monotype Corsiva" w:hAnsi="Monotype Corsiva"/>
          <w:sz w:val="28"/>
          <w:szCs w:val="28"/>
        </w:rPr>
        <w:t>Прекрасных</w:t>
      </w:r>
      <w:r w:rsidRPr="00063C64">
        <w:rPr>
          <w:rFonts w:ascii="Algerian" w:hAnsi="Algerian"/>
          <w:sz w:val="28"/>
          <w:szCs w:val="28"/>
        </w:rPr>
        <w:t xml:space="preserve">, </w:t>
      </w:r>
      <w:r w:rsidRPr="00063C64">
        <w:rPr>
          <w:rFonts w:ascii="Monotype Corsiva" w:hAnsi="Monotype Corsiva"/>
          <w:sz w:val="28"/>
          <w:szCs w:val="28"/>
        </w:rPr>
        <w:t>светлых</w:t>
      </w:r>
      <w:r w:rsidRPr="00063C64">
        <w:rPr>
          <w:rFonts w:ascii="Algerian" w:hAnsi="Algerian"/>
          <w:sz w:val="28"/>
          <w:szCs w:val="28"/>
        </w:rPr>
        <w:t xml:space="preserve">, </w:t>
      </w:r>
      <w:r w:rsidRPr="00063C64">
        <w:rPr>
          <w:rFonts w:ascii="Monotype Corsiva" w:hAnsi="Monotype Corsiva"/>
          <w:sz w:val="28"/>
          <w:szCs w:val="28"/>
        </w:rPr>
        <w:t>мирных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дней</w:t>
      </w:r>
    </w:p>
    <w:p w:rsidR="00063C64" w:rsidRPr="00063C64" w:rsidRDefault="00063C64" w:rsidP="00063C64">
      <w:pPr>
        <w:tabs>
          <w:tab w:val="left" w:pos="6810"/>
        </w:tabs>
        <w:spacing w:after="0" w:line="240" w:lineRule="auto"/>
        <w:jc w:val="center"/>
        <w:rPr>
          <w:rFonts w:ascii="Algerian" w:hAnsi="Algerian"/>
          <w:sz w:val="28"/>
          <w:szCs w:val="28"/>
        </w:rPr>
      </w:pPr>
      <w:r w:rsidRPr="00063C64">
        <w:rPr>
          <w:rFonts w:ascii="Monotype Corsiva" w:hAnsi="Monotype Corsiva"/>
          <w:sz w:val="28"/>
          <w:szCs w:val="28"/>
        </w:rPr>
        <w:t>Желаем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Вам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в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Ваш</w:t>
      </w:r>
      <w:r w:rsidRPr="00063C64">
        <w:rPr>
          <w:rFonts w:ascii="Algerian" w:hAnsi="Algerian"/>
          <w:sz w:val="28"/>
          <w:szCs w:val="28"/>
        </w:rPr>
        <w:t xml:space="preserve"> </w:t>
      </w:r>
      <w:r w:rsidRPr="00063C64">
        <w:rPr>
          <w:rFonts w:ascii="Monotype Corsiva" w:hAnsi="Monotype Corsiva"/>
          <w:sz w:val="28"/>
          <w:szCs w:val="28"/>
        </w:rPr>
        <w:t>юбилей</w:t>
      </w:r>
      <w:r w:rsidRPr="00063C64">
        <w:rPr>
          <w:rFonts w:ascii="Algerian" w:hAnsi="Algerian"/>
          <w:sz w:val="28"/>
          <w:szCs w:val="28"/>
        </w:rPr>
        <w:t>!</w:t>
      </w:r>
    </w:p>
    <w:p w:rsidR="00BB558B" w:rsidRDefault="00BB558B" w:rsidP="00063C64">
      <w:pPr>
        <w:spacing w:after="0" w:line="240" w:lineRule="auto"/>
        <w:rPr>
          <w:sz w:val="28"/>
          <w:szCs w:val="28"/>
        </w:rPr>
      </w:pPr>
    </w:p>
    <w:p w:rsidR="00C37900" w:rsidRPr="00DA1680" w:rsidRDefault="00C37900" w:rsidP="00C3790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680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37900" w:rsidRPr="00AF39F2" w:rsidRDefault="00C37900" w:rsidP="00C37900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по профилактике мошеннических действий</w:t>
      </w:r>
    </w:p>
    <w:p w:rsidR="00C37900" w:rsidRPr="00AF39F2" w:rsidRDefault="00C37900" w:rsidP="00C37900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Сеть Интернет, являясь крупнейшим средством обмена информацией, в то же время порождает стремительный рост преступлений, связанных с использованием информационных технологий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</w:rPr>
      </w:pPr>
      <w:r w:rsidRPr="00AF39F2">
        <w:rPr>
          <w:rFonts w:ascii="Times New Roman" w:hAnsi="Times New Roman" w:cs="Times New Roman"/>
          <w:b/>
          <w:i/>
        </w:rPr>
        <w:t>Признаки мошенничества со</w:t>
      </w:r>
      <w:bookmarkStart w:id="0" w:name="_GoBack"/>
      <w:bookmarkEnd w:id="0"/>
      <w:r w:rsidRPr="00AF39F2">
        <w:rPr>
          <w:rFonts w:ascii="Times New Roman" w:hAnsi="Times New Roman" w:cs="Times New Roman"/>
          <w:b/>
          <w:i/>
        </w:rPr>
        <w:t xml:space="preserve"> стороны покупателя при продажах в Интернете: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1. Покупатель не особо интересуется товаром, быстро демонстрирует свое желание сделать покупку и переходит к разговору о способе оплаты.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2. Покупатель просит вас назвать полные реквизиты карты, включая фамилию-имя латиницей, срок действия и CVC-код. При помощи этих данных он сам легко сможет расплатиться вашей картой в Интернете.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3. Покупатель просит вас сообщить ему различные коды, которые придут к вам на мобильный телефон, якобы необходимые ему для совершения платежа.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 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</w:rPr>
      </w:pPr>
      <w:r w:rsidRPr="00AF39F2">
        <w:rPr>
          <w:rFonts w:ascii="Times New Roman" w:hAnsi="Times New Roman" w:cs="Times New Roman"/>
        </w:rPr>
        <w:t xml:space="preserve"> </w:t>
      </w:r>
      <w:r w:rsidRPr="00AF39F2">
        <w:rPr>
          <w:rFonts w:ascii="Times New Roman" w:hAnsi="Times New Roman" w:cs="Times New Roman"/>
          <w:b/>
          <w:i/>
        </w:rPr>
        <w:t xml:space="preserve">Признаки мошенничества со стороны продавца при покупках в Интернете: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1. Отсутствует адрес и телефон, все общение предлагается вести через электронную почту или программы обмена мгновенными сообщениями.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2. Отсутствует реальное имя продавца, человек прячется за «ником».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lastRenderedPageBreak/>
        <w:t xml:space="preserve">3. Продавец зарегистрирован на сервисе недавно, объявление о продаже – единственное его сообщение.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4. Объявление опубликовано с ошибками, составлено небрежно, без знаков препинания, заглавными буквами и т. д.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5. Отсутствует фото товара, либо же приложен снимок из Интернета (это можно определить, используя сервисы поиска дубликатов картинок).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6. Слишком низкая цена товара в сравнении с аналогами у других продавцов.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7. Продавец требует полную или частичную предоплату (например, в качестве гарантии, что вы пойдете получать товар на почте с оплатой наложенным платежом).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9. Продавец принимает оплату только на анонимные реквизиты: электронные кошельки, пополнение мобильного телефона или на имя другого человека (родственника, друга и т. д.).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C37900" w:rsidRPr="00AF39F2" w:rsidRDefault="00C37900" w:rsidP="00C3790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</w:rPr>
      </w:pPr>
      <w:r w:rsidRPr="00AF39F2">
        <w:rPr>
          <w:rFonts w:ascii="Times New Roman" w:hAnsi="Times New Roman" w:cs="Times New Roman"/>
          <w:b/>
          <w:i/>
        </w:rPr>
        <w:t>Как не стать жертвами телефонных мошенничеств: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</w:rPr>
      </w:pP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– При телефонном звонке от имени якобы родственников и сообщении о трудной ситуации следует дозвониться до родных и близких, о которых идет речь, выяснить подробности случившегося, а не переводить и не отдавать деньги незнакомым людям;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– Перезвонить (а лучше всего подойти) в любое отделение банка, от имени которого пришло сообщение о проблемах обслуживания по расчетному счету/карте, и решить все возникшие вопросы. Можно также позвонить своим близким, которые хорошо разбираются в современных технологиях, рассказать о поступившем сообщении и спросить совета. Следует запомнить: ни один банк не будет просить владельца карты совершать какие-либо действия по телефону или сообщать реквизиты карты;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– Не сообщать незнакомым людям (как при личном контакте, так и по телефону или интернет-переписке) данные о себе, своих близких, родственниках, банковских картах, то есть любую конфиденциальную (личную) информацию;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– Не осуществлять предоплату за товар или обещанную выплату (услугу), производить оплату только при их фактическом получении.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C37900" w:rsidRPr="00AF39F2" w:rsidRDefault="00C37900" w:rsidP="00C3790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</w:rPr>
      </w:pPr>
      <w:r w:rsidRPr="00AF39F2">
        <w:rPr>
          <w:rFonts w:ascii="Times New Roman" w:hAnsi="Times New Roman" w:cs="Times New Roman"/>
          <w:b/>
          <w:i/>
        </w:rPr>
        <w:t>Как не стать жертвой интернет - мошенничества: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 – Следует внимательно изучить информацию интернет-сайта, отзывы, сравнить цены за интересующий товар. Отсутствие информации, запутанная система получения товара зачастую являются признаками мошенничества;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– Получить максимум сведений о продавце или магазине: адреса, телефоны, историю в социальных сетях, наличие службы доставки и т. п. Действующие легально интернет-магазины или розничные продавцы размещают полную информацию и работают по принципу «оплата товара после доставки»;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– Нельзя сообщать (посылать по электронной почте) информацию о своих пластиковых картах. Преступники могут воспользоваться их реквизитами и произвести, например, различные покупки.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C37900" w:rsidRPr="00AF39F2" w:rsidRDefault="00C37900" w:rsidP="00C3790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</w:rPr>
      </w:pPr>
      <w:r w:rsidRPr="00AF39F2">
        <w:rPr>
          <w:rFonts w:ascii="Times New Roman" w:hAnsi="Times New Roman" w:cs="Times New Roman"/>
          <w:b/>
        </w:rPr>
        <w:t>Виды мошенничеств в сетях сотовой и проводной связи и в сети Интернет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u w:val="single"/>
        </w:rPr>
      </w:pPr>
      <w:r w:rsidRPr="00AF39F2">
        <w:rPr>
          <w:rFonts w:ascii="Times New Roman" w:hAnsi="Times New Roman" w:cs="Times New Roman"/>
          <w:b/>
          <w:u w:val="single"/>
        </w:rPr>
        <w:t>1. Мошенничества, совершаемые с использованием мобильной и проводной связи: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  <w:b/>
          <w:i/>
        </w:rPr>
        <w:t>а) Сотовый и проводной телефон используется как средство передачи голосовой информации</w:t>
      </w:r>
      <w:r w:rsidRPr="00AF39F2">
        <w:rPr>
          <w:rFonts w:ascii="Times New Roman" w:hAnsi="Times New Roman" w:cs="Times New Roman"/>
        </w:rPr>
        <w:t>, подвиды, типы: «ваш сын попал в аварию...»,  «мама/папа у меня проблемы...», «это из банка/соцзащиты и пр...»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  <w:b/>
          <w:i/>
        </w:rPr>
        <w:t>б) Сотовый телефон используется для передачи СМС с ложной информацией:</w:t>
      </w:r>
      <w:r w:rsidRPr="00AF39F2">
        <w:rPr>
          <w:rFonts w:ascii="Times New Roman" w:hAnsi="Times New Roman" w:cs="Times New Roman"/>
        </w:rPr>
        <w:t xml:space="preserve"> «мама, кинь мне на этот номер денег, потом все объясню», «ваша карта заблокирована подробности по тел..», «с вашего счета списано  5000 рублей, подробности по тел...»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  <w:b/>
          <w:i/>
        </w:rPr>
        <w:t>в) Сотовый телефон и ваше объявление в сети Интернет</w:t>
      </w:r>
      <w:r w:rsidRPr="00AF39F2">
        <w:rPr>
          <w:rFonts w:ascii="Times New Roman" w:hAnsi="Times New Roman" w:cs="Times New Roman"/>
        </w:rPr>
        <w:t xml:space="preserve"> (сайт Avito) используется мошенником для получения от вас данных карты и привязки карты к мобильному телефону мошенника: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- «я по вашему объявлению на Avito (о продаже, о сдаче в аренду), сообщите мне данные с вашей карты и код на обратной стороне я вам отправлю деньги...»;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lastRenderedPageBreak/>
        <w:t>- «я хочу отправить деньги вам на карту за товар на Avito, предоплату за аренду, у вас карта привязана к мобильному банку, если нет, идите к банкомату я вас проинструктирую как подключить мобильный банк»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   При получении сообщения не нужно перезванивать на указанные номера. Мошенники могут потребовать передать деньги курьеру, перечислить их на карту, номер мобильного телефона, попытаются получить от вас сведения о Вашей банковской карте, предложить пройти к банкомату и совершить какие-либо операции у банкомата, попросят сообщить коды которые приходят к Вам на телефон.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В случае получения входящего звонка необходимо прекратить разговор, даже если собеседник вселяет уверенность в своей правдивости. Мошенники обладают психологическими приемами введения в заблуждение, либо обладают информацией о потерпевшем и его близких. Аналогичные случаи мошенничества встречаются и в сети Интернет, но сообщение о помощи передается посредством сообщения в социальной сети с ложной страницы родственника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При сомнении в правдивости полученной информации следует перезвонить близким от имени кого пришло сообщение, позвонить в банк по указанному на карте, либо в договоре телефону, посетить ближайшее отделение банка. Банк никогда не запрашивает по телефону сведения о карте клиента: ее номер, код на обратной стороне, Ф.И.О. владельца карты и срок её действия, а тем более пин-код. Если собеседник пытается получить от вас такую информацию, либо просит сообщить коды, которые пришли на Ваш телефон от банка, прекратите с ним разговор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Гражданам, имеющим престарелых родственников, соседей, знакомых, необходимо разъяснить им, какие способы мошенничества существуют, как вести себя при получении звонков и сообщений мошеннического характера, а именно не вести диалоги с мошенниками, прекратить разговор и позвонить родственникам. Если пожилой человек получает пенсию на банковскую карту, то предложите свою помощь в снятии с карты денежных средств, либо предложите родственнику передать карту Вам. Во многих случаях в ходе общения с престарелыми людьми сообщники мошенников находятся в районе проживания пожилого человека, либо у его дома, подъезда. При получении мошеннического звонка необходимо немедленно сообщить о данном факте в полицию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 Если при мошенничестве, в ходе телефонного разговора преступником была получена информация о банковской карте, то необходимо позвонить по телефону указанному на карте и заблокировать карту. В день совершения мошенничества необходимо обратиться в банк с заявлением о возврате денежных средств на карту, так как банк обязан возвратить денежные средства, если операция была оспорена владельцем карты в день операции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Для предотвращения мошенничеств также рекомендуем не распространять в сети Интернет сведения о мобильных номерах с их привязкой к анкетным данным, не указывать мобильные номера на социальных страницах, в подаваемых в сети объявлениях не указывать рядом с номером сотового телефона Имя и Фамилию, адрес жительства и другую личную информацию. Не использовать в сети Интернет номера своих мобильных телефонов, к которым привязаны банковские карты и номера мобильных телефонов, которые используются для работы в «Мобильном банке»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  Последнее время получают распространение мошенничества, совершенные в отношении пользователей сети Интернет продающих товары на сайтах бесплатных объявлений. Продавцу поступает звонок якобы от покупателя. Мошенник под видом покупателя сообщает, что желает приобрести товар, но проживает в другом городе и предлагает оплатить товар путем перечисления денежных средств на карту продавца. Для этого он просит продавца назвать номер карты, владельца карты, срок действия карты, код на обратной стороне, а так же сотовый номер, привязанный к карте, либо по умолчанию использует номер, указанный в объявлении. После получения этих сведений мошенник использует данные о карте для оплаты покупок в сети Интернет. Другой вариант, когда на телефон продавца поступают коды от банка и мошенник просит сообщать их якобы для перевода денег, в этот момент мошенник подключает к телефону потерпевшего, либо к своему телефону услугу «Мобильный банк» и похищает деньги с карты. Третий вариант, когда мошенник, выступающий в роли «покупателя» предлагает продавцу пройти к банкомату и, якобы произведя некоторые операции, получить деньги, в трех указанных случаях мошенник похищает денежные  средства продавца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</w:rPr>
      </w:pPr>
      <w:r w:rsidRPr="00AF39F2">
        <w:rPr>
          <w:rFonts w:ascii="Times New Roman" w:hAnsi="Times New Roman" w:cs="Times New Roman"/>
          <w:b/>
          <w:i/>
        </w:rPr>
        <w:t>г)  Сотовый телефон используется мошенниками для передачи СМС сообщения, сообщений через мессенджеры Viber, WhatsApp с вредоносной информацией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lastRenderedPageBreak/>
        <w:t>Типы сообщений: «здесь наши с тобой фото http:\\...», «ваш акакунт, страница «вКонтакте» взломаны, пройдите регистрацию http:\\...», «вы выиграли автомобиль, подробности http:\\...”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Новый тип сообщений с вредоносной ссылкой: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«я по вашему объявлению, согласны ли вы на обмен на это http:\\foto3.inc...»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  При получении данного сообщения откажитесь от прохождения по указанной ссылке и активации полученных ссылок. По возможности проверьте есть ли в сети Интернет в поисковых системах сведения о данных ссылках и возможных мошенничествах. Сообщите пользователям сети Интернет, что данная ссылка мошенническая. Удалите указанное сообщение, если убеждены, что оно не нанесло вред Вашему устройству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Вредоносные программы создаются и усовершенствуются мошенниками регулярно, и при работе с телефоном Вы можете столкнуться с видом вредоносных программ, которые не требуют Вашей активности и самостоятельно могут быть загружены на Ваше мобильное устройство через уязвимости операционной системы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В случае заражения мобильного устройства рекомендуем определить угрозы и последствия получения доступа хакера к Вашему мобильному устройству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Признаками заражения мобильного устройства могут быть блокирование операционной системы, блокирование входящих СМС сообщений, отправка искусственно сгенерированных мобильным устройством сообщений. Зараженный мобильный телефон следует немедленно выключить. Сим-карту перевыпустить у оператора, а телефон сохранить для последующего изучения полицией, если было совершено мошенничество, либо передать в сервисный центр, если деньги похищены не были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Если к данному мобильному устройству привязана банковская карта, банковские услуги такие как «Мобильный банк», «Онлайн Банк», «Интернет-банк», то необходимо срочно связаться с банком, заблокировать карту и приостановить обслуживание по счетам. Если с помощью телефона это не удается сделать, то необходимо обратиться в ближайшее отделение банка. Если мобильное устройство используется для доступа к страницам в социальных сетях, то необходимо с другого устройства либо компьютера выйти в социальную сеть и сменить привязанный номер телефона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Зараженное мобильное устройство так же является источником распространения вредоносной информации по контактам, содержащимся в телефоне. Для предотвращения рассылки необходимо уведомить максимальное количество знакомых о Вашей проблеме и о возможно приходящих от Вашего имени вредоносных сообщениях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В случае если с Вашего телефона или банковской карты похитили денежные средства необходимо в день совершения хищения обратиться в банк с требованием вернуть денежные средства, заблокировать ваш счет, запретить перевод денежных средств с вашего счета на другие счета, приостановить обслуживание счетов на которые были перечислены ваши денежные средства. После получения ответа от банка, с выпиской по счету обратиться в полицию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Одним из распространенных мобильных мошенничеств также является использование дубликата сим-карты для доступа к системам дистанционного управления банковским счетом. Признаком использования дубликата Вашей сим-карты является блокирование доступа мобильной связи. В этом случае необходимо срочно обратиться к мобильному оператору и перевыпустить сим-карту. В случае подтверждения мобильным оператором факта несанкционированной замены Вашей сим-карты необходимо написать претензию в сотовую компанию и обратиться в полицию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     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</w:rPr>
      </w:pPr>
      <w:r w:rsidRPr="00AF39F2">
        <w:rPr>
          <w:rFonts w:ascii="Times New Roman" w:hAnsi="Times New Roman" w:cs="Times New Roman"/>
          <w:b/>
        </w:rPr>
        <w:t>Можно избежать участи жертвы данных мошенничеств, если следовать следующим рекомендациям: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- Для работы с банковскими картами, системами «Мобильный банк», «Банк-онлайн», «Интернет-банк» и др. использовать отдельное мобильное устройство, не предназначенное для разговоров и развлечения в сети Интернет;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- Не указывать номера мобильных устройств, используемых для работы с банковскими картами и дистанционного управления банковским счетом, как контактных в сети Интернет, в объявлениях и на страницах социальных сетей;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- Приобрести и установить на мобильное устройство лицензионное антивирусное программное обеспечение из официальных источников;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- Указать в договоре с банком, либо в иной форме согласовать с банком, что управление банковским счетом и проведение операций по карте может осуществляться только с одного мобильного устройства с одним IMEI, ограничить круг операций, установить лимит, который можно переводить с помощью мобильного устройства;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lastRenderedPageBreak/>
        <w:t>- Запретить перевод всего объема денежных средств с карты, счета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u w:val="single"/>
        </w:rPr>
      </w:pPr>
      <w:r w:rsidRPr="00AF39F2">
        <w:rPr>
          <w:rFonts w:ascii="Times New Roman" w:hAnsi="Times New Roman" w:cs="Times New Roman"/>
          <w:b/>
          <w:u w:val="single"/>
        </w:rPr>
        <w:t>2. Мошенничества, совершаемые в сети Интернет и с помощью сети Интернет: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  <w:b/>
          <w:i/>
        </w:rPr>
        <w:t>а) Мошенничества при продаже товаров в сети Интернет по предоплате</w:t>
      </w:r>
      <w:r w:rsidRPr="00AF39F2">
        <w:rPr>
          <w:rFonts w:ascii="Times New Roman" w:hAnsi="Times New Roman" w:cs="Times New Roman"/>
        </w:rPr>
        <w:t xml:space="preserve"> (распространенные виды: продажа Iphone, цифровой, бытовой техники, одежды, обуви, автомобилей, автозапчастей);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</w:rPr>
      </w:pPr>
      <w:r w:rsidRPr="00AF39F2">
        <w:rPr>
          <w:rFonts w:ascii="Times New Roman" w:hAnsi="Times New Roman" w:cs="Times New Roman"/>
          <w:b/>
          <w:i/>
        </w:rPr>
        <w:t>б) Получение от интернет магазина, продавца товара, не соответствующего заявленному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Развитие данных видов мошенничества обусловлено человеческими факторами, такими, как желание сэкономить, отсутствие близко расположенных магазинов с таким товаром, полное отсутствие предложений на рынке. Основными приобретаемыми товарами являются предметы роскоши: дорогая цифровая техника, автомобили, шубы, брендовые вещи. Исключены полностью факты приобретения товаров первой необходимости. Желание сэкономить приводит зачастую к потере всех денежных средств, в связи с чем, первая и основная рекомендация - приобретать вещи за их реальную стоимость и не искать предложений с 30-50% выгодой, так как это противоречит в целом принципам рынка, либо присланный товар окажется подделкой, неисправным, либо не удовлетворяющим запросам покупателя. 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Не стоит приобретать товары в интернет-магазинах позиционирующих себя как российские, но имеющие сайты в доменных  зонах com .org .biz .net .info .tv .mobi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Особое внимание следует уделить отзывам в сети Интернет к данному интернет-магазину, продавцу. Проверить когда был создан магазин, сайт. Создан ли он год и более назад. Если сайт существует меньше месяца, то стоит отказаться от покупки. Можно проверить наличие офиса у данного магазина, удостовериться в сети Интернет, что такой дом существует, посмотреть его на карте, фото-снимках, панорамах Яндекс, Гугл. Убедиться, что на доме есть вывеска магазина, либо имеются офисные помещения. На снимках также можно узнать названия, телефоны близко расположенных организаций, позвонить им и выяснить достоверность информации. В интернет-справочниках найти телефоны администратора офисного центра, ресепшена, убедиться, что такой магазин или индивидуальный предприниматель существуют и осуществляют свою деятельность в данном здании. Полученную информацию следует использовать при общении по телефону с сотрудниками магазина. Если магазин или продавец отказываются звонить по телефону и предлагают другие способы общения, такие как Viber, Skype, WhatsApp и другие, либо магазин телефона не имеет, следует отказаться от покупки. В ходе общения по телефону можно сообщить, что находитесь в городе продавца, магазина и предложите забрать товар самовывозом и оплатить наличными в офисе. В случае категоричного отказа следует отказаться от покупки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При приобретении дорогостоящих вещей, таких как автомобиль, дорожная техника, строительные материалы, рекомендуем потратить деньги на дорогу до города продавца и удостовериться в наличии продавца и товара. Либо найти в городе продавца знакомых и попросить их проверить достоверность предложения в сети Интернет. Если же такой возможности нет, то оплатить услуги юриста, сотрудника автофирмы, занимающейся в городе продавца продажей и скупкой авто и за символическую плату предложить ему встретиться с продавцом и осмотреть авто и документы. Это касается и приобретения стройматериалов и металла – обратитесь к услугам юриста в городе продавца. Любые присланные Вам по Интернету фотографии, сканы документов и автомобиля мошенники с легкостью подделывают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В настоящее время большинство интернет магазинов работаю по 100 % предоплате, при соблюдении указанных рекомендаций можно совершить удачную покупку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Настоятельно рекомендуем не осуществлять «слепые» покупки в социальных сетях. Администрация социальных сетей исключила разделы объявлений с сайтов и не несет ответственность за совершаемые с использованием сети действия пользователей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В случае необходимости приобрести товар через социальную сеть необходимо тщательно проверить продавца, обязательно связаться с ним по телефону, расспросить подробности о товаре, потребовать фотографии товара в деталях, предложить отправить товар курьерской службой и наложенным платежом, обговорить возможность возврата товара, возможность самовывоза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Проверить отзывы и оставленные комментарии в группе и на странице продавца. Если несколько пользователей сети размещают сплошь хвалебные отзывы и рекомендации, то стоит просмотреть страницы этих пользователей, не являются ли они «фейковыми», есть ли у них на страницах личные фотографии, большое количество друзей. Данную информацию можно просмотреть и на странице продавца. Страница продавца должна быть активной, на ней регулярно </w:t>
      </w:r>
      <w:r w:rsidRPr="00AF39F2">
        <w:rPr>
          <w:rFonts w:ascii="Times New Roman" w:hAnsi="Times New Roman" w:cs="Times New Roman"/>
        </w:rPr>
        <w:lastRenderedPageBreak/>
        <w:t>должны размещаться личные фотографии, обновляться альбомы, должны быть сведения о месте учебы и работы, а в друзьях должны быть «живые» и активные пользователи. Можно уточнить, где находится продавец, в каком городе, предложить забрать товар якобы вашим знакомым, находящимся в данном городе и оценить реакцию продавца. Если в сети вы общаетесь с магазином, то потребуйте сообщить сайт магазина в сети Интернет, юридический и фактический адрес. При любом сомнении откажитесь от приобретения товара со 100% предоплатой через социальную сеть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 Широкое распространение в сети Интернет также приобретают мошенничества с привлечением средств пользователей для их приумножения в финансовых пирамидах, кооперативах, микрофинансовых организациях, биржах, букмекерских конторах, рынках электронных валют. Правоохранительные органы настоятельно рекомендуют не вступать в какие-либо отношения с такими организациями и лицами, предлагающими такие услуги, так как многие компании и интернет сайты данных компаний находятся за рубежом, организации работают по законам других государств, либо изначально мошеннические, и вернуть затраченные на данные проекты деньги практически невозможно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</w:rPr>
      </w:pPr>
      <w:r w:rsidRPr="00AF39F2">
        <w:rPr>
          <w:rFonts w:ascii="Times New Roman" w:hAnsi="Times New Roman" w:cs="Times New Roman"/>
          <w:b/>
          <w:i/>
        </w:rPr>
        <w:t>в) Сайты «подделки», а так же фишинговые сайты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  Данный вид мошенничества предполагает, что жертва посчитает сайт знакомым и приобретет на нем товар, услугу, либо укажет данные своей банковской карты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Единственной рекомендацией может быть проявление внимательности. Необходимо обратить внимание на адресную строку сайта, название сайта, есть ли какие-либо добавочные символы или названия в адресной строке, расположен ли сайт в доменной зоне «ru». Скопировать название сайта из адресной строки и проверить в поисковой системе. Не стоит доверять сайтам, имеющим в названии знакомые слова, но расположенные в доменных зонах .com .org .biz .net .info .tv .mobi и других не связанных с российским интернет пространством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 xml:space="preserve"> Неоднократно проверьте сайты в разделах которых, планируете указать данные о своей банковской карте, по дате создания сайта, по телефонам указанным на сайте, по отзывам в сети Интернет, следует уточнить нет ли сайта в различных блек листах сети Интернет. Помните, мошеннику достаточно номера карты и кода на обратной стороне карты (CVV код, состоящий из четырех цифр) для покупок и оплаты услуг в сети Интернет. Другие данные, то, как срок действия карты, он может подобрать, а имя и фамилию владельца узнать от вас либо из сети Интернет с ваших личных страниц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Если вы стали жертвой такого сайта и заметили это после проведения операции, покупки, заблокируйте карту и обратитесь в банк в день проведения операции для её отмены и возврате денежных средств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39F2">
        <w:rPr>
          <w:rFonts w:ascii="Times New Roman" w:hAnsi="Times New Roman" w:cs="Times New Roman"/>
        </w:rPr>
        <w:t>При покупке авиа, железнодорожных билетов не ищите очень дешевые билеты на сомнительных сайтах, тем более расположенных в доменных зонах .com .org .biz .net .info .tv .mobi . Доступные по цене билеты желательно приобретать на официальных сайтах компаний-перевозчиков.</w:t>
      </w:r>
    </w:p>
    <w:p w:rsidR="00C37900" w:rsidRPr="00AF39F2" w:rsidRDefault="00C37900" w:rsidP="00C379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:rsidR="00C37900" w:rsidRPr="00AF39F2" w:rsidRDefault="00C37900" w:rsidP="00C37900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AF39F2">
        <w:rPr>
          <w:rFonts w:ascii="Times New Roman" w:hAnsi="Times New Roman" w:cs="Times New Roman"/>
          <w:b/>
        </w:rPr>
        <w:t xml:space="preserve">ГУ  МВД  России по Волгоградской области </w:t>
      </w:r>
    </w:p>
    <w:p w:rsidR="00C37900" w:rsidRDefault="00C37900" w:rsidP="00C37900">
      <w:pPr>
        <w:spacing w:after="0" w:line="240" w:lineRule="auto"/>
        <w:ind w:left="-709" w:firstLine="709"/>
        <w:rPr>
          <w:sz w:val="28"/>
          <w:szCs w:val="28"/>
        </w:rPr>
      </w:pPr>
    </w:p>
    <w:p w:rsidR="00A6523F" w:rsidRDefault="00A6523F" w:rsidP="00C37900">
      <w:pPr>
        <w:spacing w:after="0" w:line="240" w:lineRule="auto"/>
        <w:ind w:left="-709" w:firstLine="709"/>
        <w:rPr>
          <w:sz w:val="28"/>
          <w:szCs w:val="28"/>
        </w:rPr>
      </w:pPr>
    </w:p>
    <w:p w:rsidR="00E7673B" w:rsidRDefault="00E7673B" w:rsidP="00E7673B">
      <w:pPr>
        <w:pStyle w:val="1"/>
        <w:jc w:val="center"/>
        <w:rPr>
          <w:b/>
          <w:sz w:val="24"/>
          <w:szCs w:val="24"/>
        </w:rPr>
      </w:pPr>
    </w:p>
    <w:p w:rsidR="00E7673B" w:rsidRDefault="00E7673B" w:rsidP="00E7673B"/>
    <w:p w:rsidR="00E7673B" w:rsidRDefault="00E7673B" w:rsidP="00E7673B"/>
    <w:p w:rsidR="00E7673B" w:rsidRDefault="00E7673B" w:rsidP="00E7673B"/>
    <w:p w:rsidR="00E7673B" w:rsidRDefault="00E7673B" w:rsidP="00E7673B"/>
    <w:p w:rsidR="00E7673B" w:rsidRDefault="00E7673B" w:rsidP="00E7673B"/>
    <w:p w:rsidR="00E7673B" w:rsidRPr="00E7673B" w:rsidRDefault="00E7673B" w:rsidP="00E7673B"/>
    <w:p w:rsidR="00E7673B" w:rsidRPr="00F24E14" w:rsidRDefault="00E7673B" w:rsidP="00E7673B">
      <w:pPr>
        <w:pStyle w:val="1"/>
        <w:jc w:val="center"/>
        <w:rPr>
          <w:b/>
          <w:sz w:val="24"/>
          <w:szCs w:val="24"/>
        </w:rPr>
      </w:pPr>
      <w:r w:rsidRPr="00F24E14">
        <w:rPr>
          <w:b/>
          <w:sz w:val="24"/>
          <w:szCs w:val="24"/>
        </w:rPr>
        <w:lastRenderedPageBreak/>
        <w:t>АДМИНИСТРАЦИЯ  МАНОЙЛИНСКОГО</w:t>
      </w:r>
    </w:p>
    <w:p w:rsidR="00E7673B" w:rsidRPr="00F24E14" w:rsidRDefault="00E7673B" w:rsidP="00E7673B">
      <w:pPr>
        <w:pStyle w:val="1"/>
        <w:jc w:val="center"/>
        <w:rPr>
          <w:b/>
          <w:sz w:val="24"/>
          <w:szCs w:val="24"/>
        </w:rPr>
      </w:pPr>
      <w:r w:rsidRPr="00F24E14">
        <w:rPr>
          <w:b/>
          <w:sz w:val="24"/>
          <w:szCs w:val="24"/>
        </w:rPr>
        <w:t>СЕЛЬСКОГО ПОСЕЛЕНИЯ</w:t>
      </w:r>
    </w:p>
    <w:p w:rsidR="00E7673B" w:rsidRPr="00F24E14" w:rsidRDefault="00E7673B" w:rsidP="00E7673B">
      <w:pPr>
        <w:pStyle w:val="1"/>
        <w:jc w:val="center"/>
        <w:rPr>
          <w:b/>
          <w:sz w:val="24"/>
          <w:szCs w:val="24"/>
        </w:rPr>
      </w:pPr>
      <w:r w:rsidRPr="00F24E14">
        <w:rPr>
          <w:b/>
          <w:sz w:val="24"/>
          <w:szCs w:val="24"/>
        </w:rPr>
        <w:t xml:space="preserve"> КЛЕТСКОГО МУНИЦИПАЛЬНОГО РАЙОНА </w:t>
      </w:r>
    </w:p>
    <w:p w:rsidR="00E7673B" w:rsidRPr="00F24E14" w:rsidRDefault="00E7673B" w:rsidP="00E7673B">
      <w:pPr>
        <w:pStyle w:val="1"/>
        <w:jc w:val="center"/>
        <w:rPr>
          <w:b/>
          <w:sz w:val="24"/>
          <w:szCs w:val="24"/>
        </w:rPr>
      </w:pPr>
      <w:r w:rsidRPr="00F24E14">
        <w:rPr>
          <w:b/>
          <w:sz w:val="24"/>
          <w:szCs w:val="24"/>
        </w:rPr>
        <w:t xml:space="preserve"> ВОЛГОГРАДСКОЙ  ОБЛАСТИ</w:t>
      </w:r>
    </w:p>
    <w:p w:rsidR="00E7673B" w:rsidRPr="00F24E14" w:rsidRDefault="00E7673B" w:rsidP="00E7673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24E14">
        <w:rPr>
          <w:rFonts w:ascii="Times New Roman" w:hAnsi="Times New Roman"/>
          <w:bCs/>
          <w:sz w:val="24"/>
          <w:szCs w:val="24"/>
        </w:rPr>
        <w:t>403583,  х.Манойлин, ул.Школьная, д. 9. тел/факс 8-84466 4-56-46 ОКПО 4126637</w:t>
      </w:r>
    </w:p>
    <w:p w:rsidR="00E7673B" w:rsidRPr="00F24E14" w:rsidRDefault="00E7673B" w:rsidP="00E7673B">
      <w:pPr>
        <w:spacing w:after="0"/>
        <w:ind w:right="-24"/>
        <w:jc w:val="center"/>
        <w:rPr>
          <w:rFonts w:ascii="Times New Roman" w:hAnsi="Times New Roman"/>
          <w:bCs/>
          <w:sz w:val="24"/>
          <w:szCs w:val="24"/>
        </w:rPr>
      </w:pPr>
      <w:r w:rsidRPr="00F24E14">
        <w:rPr>
          <w:rFonts w:ascii="Times New Roman" w:hAnsi="Times New Roman"/>
          <w:bCs/>
          <w:sz w:val="24"/>
          <w:szCs w:val="24"/>
        </w:rPr>
        <w:t xml:space="preserve">р/счет 40204810800000000339 в Отделение Волгоград </w:t>
      </w:r>
    </w:p>
    <w:p w:rsidR="00E7673B" w:rsidRPr="00F24E14" w:rsidRDefault="00E7673B" w:rsidP="00E7673B">
      <w:pPr>
        <w:spacing w:after="0"/>
        <w:ind w:right="-24"/>
        <w:jc w:val="center"/>
        <w:rPr>
          <w:rFonts w:ascii="Times New Roman" w:hAnsi="Times New Roman"/>
          <w:b/>
          <w:bCs/>
          <w:sz w:val="24"/>
          <w:szCs w:val="24"/>
        </w:rPr>
      </w:pPr>
      <w:r w:rsidRPr="00F24E14">
        <w:rPr>
          <w:rFonts w:ascii="Times New Roman" w:hAnsi="Times New Roman"/>
          <w:bCs/>
          <w:sz w:val="24"/>
          <w:szCs w:val="24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E7673B" w:rsidRPr="00F24E14" w:rsidTr="00440221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7673B" w:rsidRPr="00F24E14" w:rsidRDefault="00E7673B" w:rsidP="00E7673B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7673B" w:rsidRPr="00F24E14" w:rsidRDefault="00E7673B" w:rsidP="00E7673B">
      <w:pPr>
        <w:spacing w:after="0"/>
        <w:ind w:left="142" w:right="1252" w:hanging="142"/>
        <w:jc w:val="center"/>
        <w:rPr>
          <w:rFonts w:ascii="Times New Roman" w:hAnsi="Times New Roman"/>
          <w:b/>
          <w:sz w:val="24"/>
          <w:szCs w:val="24"/>
        </w:rPr>
      </w:pPr>
      <w:r w:rsidRPr="00F24E14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E7673B" w:rsidRPr="00F24E14" w:rsidRDefault="00E7673B" w:rsidP="00E7673B">
      <w:pPr>
        <w:pStyle w:val="a5"/>
        <w:ind w:left="142" w:right="1252" w:hanging="142"/>
        <w:jc w:val="left"/>
        <w:rPr>
          <w:sz w:val="24"/>
          <w:szCs w:val="24"/>
        </w:rPr>
      </w:pPr>
      <w:r w:rsidRPr="00F24E14">
        <w:rPr>
          <w:sz w:val="24"/>
          <w:szCs w:val="24"/>
        </w:rPr>
        <w:t>от 03 апреля 2019 года   № 48</w:t>
      </w:r>
    </w:p>
    <w:p w:rsidR="00E7673B" w:rsidRPr="00F24E14" w:rsidRDefault="00E7673B" w:rsidP="00E7673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7673B" w:rsidRPr="00F24E14" w:rsidRDefault="00E7673B" w:rsidP="00E767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4E14">
        <w:rPr>
          <w:rFonts w:ascii="Times New Roman" w:hAnsi="Times New Roman" w:cs="Times New Roman"/>
          <w:sz w:val="24"/>
          <w:szCs w:val="24"/>
        </w:rPr>
        <w:t>О порядке расходования и учета средств, поступивших в виде иных</w:t>
      </w:r>
    </w:p>
    <w:p w:rsidR="00E7673B" w:rsidRPr="00F24E14" w:rsidRDefault="00E7673B" w:rsidP="00E767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4E14">
        <w:rPr>
          <w:rFonts w:ascii="Times New Roman" w:hAnsi="Times New Roman" w:cs="Times New Roman"/>
          <w:sz w:val="24"/>
          <w:szCs w:val="24"/>
        </w:rPr>
        <w:t>межбюджетных трансфертов из бюджета Клетского муниципального района на осуществление полномочий  по решению вопросов местного значения по организации ритуальных услуг и содержанию мест захоронения в части содержания мест захоронения, находящихся на территории Манойлинского сельского поселения в 2019 году</w:t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673B" w:rsidRPr="00F24E14" w:rsidRDefault="00E7673B" w:rsidP="00E7673B">
      <w:pPr>
        <w:pStyle w:val="ConsPlusNormal"/>
        <w:ind w:firstLine="540"/>
        <w:jc w:val="both"/>
        <w:rPr>
          <w:sz w:val="24"/>
          <w:szCs w:val="24"/>
        </w:rPr>
      </w:pPr>
      <w:r w:rsidRPr="00F24E14">
        <w:rPr>
          <w:sz w:val="24"/>
          <w:szCs w:val="24"/>
        </w:rPr>
        <w:t xml:space="preserve">В соответствии с </w:t>
      </w:r>
      <w:hyperlink r:id="rId8" w:history="1">
        <w:r w:rsidRPr="00F24E14">
          <w:rPr>
            <w:sz w:val="24"/>
            <w:szCs w:val="24"/>
          </w:rPr>
          <w:t>пунктом 3.1 статьи 86</w:t>
        </w:r>
      </w:hyperlink>
      <w:r w:rsidRPr="00F24E14">
        <w:rPr>
          <w:sz w:val="24"/>
          <w:szCs w:val="24"/>
        </w:rPr>
        <w:t xml:space="preserve"> Бюджетного кодекса РФ, </w:t>
      </w:r>
      <w:hyperlink r:id="rId9" w:history="1">
        <w:r w:rsidRPr="00F24E14">
          <w:rPr>
            <w:sz w:val="24"/>
            <w:szCs w:val="24"/>
          </w:rPr>
          <w:t>пунктом 4 статьи 15</w:t>
        </w:r>
      </w:hyperlink>
      <w:r w:rsidRPr="00F24E14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  Уставом Манойлинского сельского поселения Клетского муниципального района Волгоградской области, Постановлением Главного государственного санитарного врача РФ от 28.06.2011 г. № 84 "Об утверждении СанПиН 2.1.2882-11 "Гигиенические требования к размещению, устройству и содержанию кладбищ, зданий и сооружений похоронного назначения", Соглашением о передаче части полномочий органами местного самоуправления, заключенным 25.12.2018 г. между главой Клетского муниципального района и главой Манойлинского сельского поселения  о передаче части полномочий по решению вопросов местного значения по организации ритуальных услуг и содержанию мест захоронения в части содержания мест захоронения, находящихся на территории Манойлинского сельского поселения в 2019 году, </w:t>
      </w:r>
    </w:p>
    <w:p w:rsidR="00E7673B" w:rsidRPr="00F24E14" w:rsidRDefault="00E7673B" w:rsidP="00E7673B">
      <w:pPr>
        <w:pStyle w:val="ConsPlusNormal"/>
        <w:ind w:firstLine="540"/>
        <w:jc w:val="both"/>
        <w:rPr>
          <w:sz w:val="24"/>
          <w:szCs w:val="24"/>
        </w:rPr>
      </w:pPr>
    </w:p>
    <w:p w:rsidR="00E7673B" w:rsidRPr="00F24E14" w:rsidRDefault="00E7673B" w:rsidP="00E7673B">
      <w:pPr>
        <w:pStyle w:val="ConsPlusNormal"/>
        <w:ind w:firstLine="540"/>
        <w:jc w:val="both"/>
        <w:rPr>
          <w:sz w:val="24"/>
          <w:szCs w:val="24"/>
        </w:rPr>
      </w:pPr>
      <w:r w:rsidRPr="00F24E14">
        <w:rPr>
          <w:sz w:val="24"/>
          <w:szCs w:val="24"/>
        </w:rPr>
        <w:t>ПОСТАНОВЛЯЮ:</w:t>
      </w:r>
    </w:p>
    <w:p w:rsidR="00E7673B" w:rsidRPr="00F24E14" w:rsidRDefault="00E7673B" w:rsidP="00E7673B">
      <w:pPr>
        <w:pStyle w:val="ConsPlusNormal"/>
        <w:ind w:firstLine="540"/>
        <w:jc w:val="both"/>
        <w:rPr>
          <w:sz w:val="24"/>
          <w:szCs w:val="24"/>
        </w:rPr>
      </w:pPr>
    </w:p>
    <w:p w:rsidR="00E7673B" w:rsidRPr="00F24E14" w:rsidRDefault="00E7673B" w:rsidP="00E7673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4E14">
        <w:rPr>
          <w:rFonts w:ascii="Times New Roman" w:hAnsi="Times New Roman" w:cs="Times New Roman"/>
          <w:b w:val="0"/>
          <w:sz w:val="24"/>
          <w:szCs w:val="24"/>
        </w:rPr>
        <w:t xml:space="preserve">        1. Утвердить прилагаемый Порядок расходования и учета средств, поступивших в виде иных межбюджетных трансфертов из бюджета Клетского муниципального района на осуществление полномочий  по решению вопросов местного значения по организации ритуальных услуг и содержанию мест захоронения в части содержания мест захоронения, находящихся на территории Манойлинского сельского поселения в 2019 году.</w:t>
      </w:r>
    </w:p>
    <w:p w:rsidR="00E7673B" w:rsidRPr="00F24E14" w:rsidRDefault="00E7673B" w:rsidP="00E7673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E14">
        <w:rPr>
          <w:rFonts w:ascii="Times New Roman" w:hAnsi="Times New Roman" w:cs="Times New Roman"/>
          <w:b w:val="0"/>
          <w:sz w:val="24"/>
          <w:szCs w:val="24"/>
        </w:rPr>
        <w:t>2.   Настоящее постановление вступает в силу со дня подписания и распространяет свое действие на отношения, возникшие с 01.01.2019 года.</w:t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4E14">
        <w:rPr>
          <w:rFonts w:ascii="Times New Roman" w:hAnsi="Times New Roman"/>
          <w:sz w:val="24"/>
          <w:szCs w:val="24"/>
        </w:rPr>
        <w:t>3. Контроль за исполнением постановления оставляю за собой.</w:t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4E14">
        <w:rPr>
          <w:rFonts w:ascii="Times New Roman" w:hAnsi="Times New Roman"/>
          <w:sz w:val="24"/>
          <w:szCs w:val="24"/>
        </w:rPr>
        <w:t xml:space="preserve">Глава Манойлинского </w:t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4E14">
        <w:rPr>
          <w:rFonts w:ascii="Times New Roman" w:hAnsi="Times New Roman"/>
          <w:sz w:val="24"/>
          <w:szCs w:val="24"/>
        </w:rPr>
        <w:t>сельского поселения</w:t>
      </w:r>
      <w:r w:rsidRPr="00F24E14">
        <w:rPr>
          <w:rFonts w:ascii="Times New Roman" w:hAnsi="Times New Roman"/>
          <w:sz w:val="24"/>
          <w:szCs w:val="24"/>
        </w:rPr>
        <w:tab/>
        <w:t xml:space="preserve">                                                   С.В. Литвиненко</w:t>
      </w:r>
      <w:r w:rsidRPr="00F24E14">
        <w:rPr>
          <w:rFonts w:ascii="Times New Roman" w:hAnsi="Times New Roman"/>
          <w:sz w:val="24"/>
          <w:szCs w:val="24"/>
        </w:rPr>
        <w:tab/>
      </w:r>
      <w:r w:rsidRPr="00F24E14">
        <w:rPr>
          <w:rFonts w:ascii="Times New Roman" w:hAnsi="Times New Roman"/>
          <w:sz w:val="24"/>
          <w:szCs w:val="24"/>
        </w:rPr>
        <w:tab/>
      </w:r>
      <w:r w:rsidRPr="00F24E14">
        <w:rPr>
          <w:rFonts w:ascii="Times New Roman" w:hAnsi="Times New Roman"/>
          <w:sz w:val="24"/>
          <w:szCs w:val="24"/>
        </w:rPr>
        <w:tab/>
      </w:r>
      <w:r w:rsidRPr="00F24E14">
        <w:rPr>
          <w:rFonts w:ascii="Times New Roman" w:hAnsi="Times New Roman"/>
          <w:sz w:val="24"/>
          <w:szCs w:val="24"/>
        </w:rPr>
        <w:tab/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673B" w:rsidRDefault="00E7673B" w:rsidP="00E767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7673B" w:rsidRDefault="00E7673B" w:rsidP="00E767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7673B" w:rsidRDefault="00E7673B" w:rsidP="00E767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24E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4E14">
        <w:rPr>
          <w:rFonts w:ascii="Times New Roman" w:hAnsi="Times New Roman"/>
          <w:sz w:val="24"/>
          <w:szCs w:val="24"/>
        </w:rPr>
        <w:t>постановлением</w:t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4E14">
        <w:rPr>
          <w:rFonts w:ascii="Times New Roman" w:hAnsi="Times New Roman"/>
          <w:sz w:val="24"/>
          <w:szCs w:val="24"/>
        </w:rPr>
        <w:t>Главы Манойлинского</w:t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4E14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4E14">
        <w:rPr>
          <w:rFonts w:ascii="Times New Roman" w:hAnsi="Times New Roman"/>
          <w:sz w:val="24"/>
          <w:szCs w:val="24"/>
        </w:rPr>
        <w:t>от 03.04.2019г. № 48</w:t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673B" w:rsidRPr="00F24E14" w:rsidRDefault="00E7673B" w:rsidP="00E767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4E14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E7673B" w:rsidRPr="00F24E14" w:rsidRDefault="00E7673B" w:rsidP="00E767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4E14">
        <w:rPr>
          <w:rFonts w:ascii="Times New Roman" w:hAnsi="Times New Roman" w:cs="Times New Roman"/>
          <w:sz w:val="24"/>
          <w:szCs w:val="24"/>
        </w:rPr>
        <w:t>расходования и учета средств, поступивших в виде иных</w:t>
      </w:r>
    </w:p>
    <w:p w:rsidR="00E7673B" w:rsidRPr="00F24E14" w:rsidRDefault="00E7673B" w:rsidP="00E767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4E14">
        <w:rPr>
          <w:rFonts w:ascii="Times New Roman" w:hAnsi="Times New Roman" w:cs="Times New Roman"/>
          <w:sz w:val="24"/>
          <w:szCs w:val="24"/>
        </w:rPr>
        <w:t>межбюджетных трансфертов из бюджета Клетского муниципального района на осуществление полномочий  по решению вопросов местного значения по организации ритуальных услуг и содержанию мест захоронения в части содержания мест захоронения, находящихся на территории Манойлинского сельского поселения в 2019 году</w:t>
      </w:r>
    </w:p>
    <w:p w:rsidR="00E7673B" w:rsidRPr="00F24E14" w:rsidRDefault="00E7673B" w:rsidP="00E767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673B" w:rsidRPr="00F24E14" w:rsidRDefault="00E7673B" w:rsidP="00E7673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E14">
        <w:rPr>
          <w:rFonts w:ascii="Times New Roman" w:hAnsi="Times New Roman" w:cs="Times New Roman"/>
          <w:b w:val="0"/>
          <w:sz w:val="24"/>
          <w:szCs w:val="24"/>
        </w:rPr>
        <w:t xml:space="preserve">1. Настоящий Порядок расходования и учета межбюджетных трансфертов, предоставляемых из бюджета Клетского муниципального района бюджету Манойлинского сельского поселения на осуществление части полномочий муниципального района по решению вопросов местного значения по организации ритуальных услуг и содержанию мест захоронения в части содержания мест захоронения, находящихся на территории Манойлинского сельского поселения в 2019 году в пределах полномочий, установленных законодательством Российской Федерации и Волгоградской области, разработан в соответствии с </w:t>
      </w:r>
      <w:hyperlink r:id="rId10" w:history="1">
        <w:r w:rsidRPr="00F24E14">
          <w:rPr>
            <w:rFonts w:ascii="Times New Roman" w:hAnsi="Times New Roman" w:cs="Times New Roman"/>
            <w:b w:val="0"/>
            <w:sz w:val="24"/>
            <w:szCs w:val="24"/>
          </w:rPr>
          <w:t>пунктом 3.1 статьи 86</w:t>
        </w:r>
      </w:hyperlink>
      <w:r w:rsidRPr="00F24E14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Постановлением Главного государственного санитарного врача РФ от 28.06.2011 г. № 84 "Об утверждении СанПиН 2.1.2882-11 "Гигиенические требования к размещению, устройству и содержанию кладбищ, зданий и сооружений похоронного назначения". </w:t>
      </w:r>
    </w:p>
    <w:p w:rsidR="00E7673B" w:rsidRPr="00F24E14" w:rsidRDefault="00E7673B" w:rsidP="00E7673B">
      <w:pPr>
        <w:pStyle w:val="ConsPlusNormal"/>
        <w:ind w:firstLine="540"/>
        <w:jc w:val="both"/>
        <w:rPr>
          <w:sz w:val="24"/>
          <w:szCs w:val="24"/>
        </w:rPr>
      </w:pPr>
      <w:r w:rsidRPr="00F24E14">
        <w:rPr>
          <w:sz w:val="24"/>
          <w:szCs w:val="24"/>
        </w:rPr>
        <w:t>2. Денежные средства, поступающие в виде иных межбюджетных трансфертов из бюджета Клетского муниципального района (далее - иные межбюджетные трансферты), направляются на исполнение расходных обязательств, возникающих при выполнении переданных полномочий по организации ритуальных услуг и содержанию мест захоронения в части содержания мест захоронения, находящихся на территории Манойлинского сельского поселения, в соответствии с заключенным соглашением (далее - Соглашение).</w:t>
      </w:r>
    </w:p>
    <w:p w:rsidR="00E7673B" w:rsidRPr="00F24E14" w:rsidRDefault="00E7673B" w:rsidP="00E7673B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F24E14">
        <w:rPr>
          <w:sz w:val="24"/>
          <w:szCs w:val="24"/>
        </w:rPr>
        <w:t>3. Межбюджетные трансферты, поступившие в бюджет Манойлинского сельского поселения учитываются в составе доходов бюджета Манойлинского сельского поселения в соответствии с бюджетной классификацией. Администрация Манойлинского сельского поселения направляет полученные средства на финансирование расходов строго по целевому назначению.</w:t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4E14">
        <w:rPr>
          <w:rFonts w:ascii="Times New Roman" w:hAnsi="Times New Roman"/>
          <w:sz w:val="24"/>
          <w:szCs w:val="24"/>
        </w:rPr>
        <w:t>4. Расходование средств производится в целях исполнения следующего переданного полномочия: содержание мест захоронения, находящихся на территории Манойлинского сельского поселения, в том числе:</w:t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E14">
        <w:rPr>
          <w:rFonts w:ascii="Times New Roman" w:hAnsi="Times New Roman"/>
          <w:sz w:val="24"/>
          <w:szCs w:val="24"/>
        </w:rPr>
        <w:t>- при отсутствии централизованных систем водоснабжения и канализации: устройство шахтных колодцев для полива и строительство общественных туалетов выгребного типа в соответствии с требованиями санитарных норм и правил;</w:t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E14">
        <w:rPr>
          <w:rFonts w:ascii="Times New Roman" w:hAnsi="Times New Roman"/>
          <w:sz w:val="24"/>
          <w:szCs w:val="24"/>
        </w:rPr>
        <w:t>- планировка, благоустройство и озеленение санитарно-защитных зон;</w:t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E14">
        <w:rPr>
          <w:rFonts w:ascii="Times New Roman" w:hAnsi="Times New Roman"/>
          <w:sz w:val="24"/>
          <w:szCs w:val="24"/>
        </w:rPr>
        <w:t>- организация подъездных путей и автостоянок;</w:t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E14">
        <w:rPr>
          <w:rFonts w:ascii="Times New Roman" w:hAnsi="Times New Roman"/>
          <w:sz w:val="24"/>
          <w:szCs w:val="24"/>
        </w:rPr>
        <w:t>- размещение урн для сбора мусора, площадки для мусоросборников с твердым покрытием;</w:t>
      </w: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E14">
        <w:rPr>
          <w:rFonts w:ascii="Times New Roman" w:hAnsi="Times New Roman"/>
          <w:sz w:val="24"/>
          <w:szCs w:val="24"/>
        </w:rPr>
        <w:t>- ограждение участков кладбищ.</w:t>
      </w:r>
    </w:p>
    <w:p w:rsidR="00E7673B" w:rsidRPr="00F24E14" w:rsidRDefault="00E7673B" w:rsidP="00E7673B">
      <w:pPr>
        <w:pStyle w:val="p13"/>
        <w:shd w:val="clear" w:color="auto" w:fill="FFFFFF"/>
        <w:spacing w:before="0" w:beforeAutospacing="0" w:after="0" w:afterAutospacing="0"/>
        <w:ind w:firstLine="707"/>
        <w:jc w:val="both"/>
      </w:pPr>
      <w:r w:rsidRPr="00F24E14">
        <w:rPr>
          <w:color w:val="000000"/>
        </w:rPr>
        <w:t xml:space="preserve">5. Администрация Манойлинского сельского поселения несет ответственность за целевое использование </w:t>
      </w:r>
      <w:r w:rsidRPr="00F24E14">
        <w:t>иных межбюджетных трансфертов.</w:t>
      </w:r>
    </w:p>
    <w:p w:rsidR="00E7673B" w:rsidRPr="00F24E14" w:rsidRDefault="00E7673B" w:rsidP="00E7673B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4E14">
        <w:rPr>
          <w:color w:val="000000"/>
        </w:rPr>
        <w:lastRenderedPageBreak/>
        <w:t xml:space="preserve">         6. Администрация Манойлинского сельского поселения до 10-го числа месяца, следующего за отчетным периодом, представляет письменный отчет об использовании иных межбюджетных трансфертов в администрацию Клетского муниципального района.</w:t>
      </w:r>
    </w:p>
    <w:p w:rsidR="00E7673B" w:rsidRPr="00F24E14" w:rsidRDefault="00E7673B" w:rsidP="00E7673B">
      <w:pPr>
        <w:pStyle w:val="p1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F24E14">
        <w:rPr>
          <w:color w:val="000000"/>
        </w:rPr>
        <w:t>7. Неиспользованные в текущем финансовом году иные межбюджетные трансферты подлежат возврату в бюджет Клетского муниципального района.</w:t>
      </w:r>
    </w:p>
    <w:p w:rsidR="00E7673B" w:rsidRPr="00F24E14" w:rsidRDefault="00E7673B" w:rsidP="00E7673B">
      <w:pPr>
        <w:pStyle w:val="p1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F24E14">
        <w:rPr>
          <w:color w:val="000000"/>
        </w:rPr>
        <w:t>В случае, если неиспользованный остаток межбюджетных трансфертов, имеющих целевое назначение, не перечислен в бюджет Клетского муниципального района, указанные средства подлежат взысканию в доход бюджета Клетского муниципального района.</w:t>
      </w:r>
    </w:p>
    <w:p w:rsidR="00E7673B" w:rsidRPr="00F24E14" w:rsidRDefault="00E7673B" w:rsidP="00E7673B">
      <w:pPr>
        <w:shd w:val="clear" w:color="auto" w:fill="FFFFFF"/>
        <w:rPr>
          <w:color w:val="000000"/>
          <w:sz w:val="24"/>
          <w:szCs w:val="24"/>
        </w:rPr>
      </w:pPr>
    </w:p>
    <w:p w:rsidR="00E7673B" w:rsidRPr="00F24E14" w:rsidRDefault="00E7673B" w:rsidP="00E7673B">
      <w:pPr>
        <w:pStyle w:val="p1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04D14" w:rsidRPr="00F24E14" w:rsidRDefault="00C04D14" w:rsidP="00C04D14">
      <w:pPr>
        <w:pStyle w:val="1"/>
        <w:jc w:val="center"/>
        <w:rPr>
          <w:b/>
          <w:sz w:val="24"/>
          <w:szCs w:val="24"/>
        </w:rPr>
      </w:pPr>
      <w:r w:rsidRPr="00F24E14">
        <w:rPr>
          <w:b/>
          <w:sz w:val="24"/>
          <w:szCs w:val="24"/>
        </w:rPr>
        <w:t>АДМИНИСТРАЦИЯ  МАНОЙЛИНСКОГО</w:t>
      </w:r>
    </w:p>
    <w:p w:rsidR="00C04D14" w:rsidRPr="00F24E14" w:rsidRDefault="00C04D14" w:rsidP="00C04D14">
      <w:pPr>
        <w:pStyle w:val="1"/>
        <w:jc w:val="center"/>
        <w:rPr>
          <w:b/>
          <w:sz w:val="24"/>
          <w:szCs w:val="24"/>
        </w:rPr>
      </w:pPr>
      <w:r w:rsidRPr="00F24E14">
        <w:rPr>
          <w:b/>
          <w:sz w:val="24"/>
          <w:szCs w:val="24"/>
        </w:rPr>
        <w:t>СЕЛЬСКОГО ПОСЕЛЕНИЯ</w:t>
      </w:r>
    </w:p>
    <w:p w:rsidR="00C04D14" w:rsidRPr="00F24E14" w:rsidRDefault="00C04D14" w:rsidP="00C04D14">
      <w:pPr>
        <w:pStyle w:val="1"/>
        <w:jc w:val="center"/>
        <w:rPr>
          <w:b/>
          <w:sz w:val="24"/>
          <w:szCs w:val="24"/>
        </w:rPr>
      </w:pPr>
      <w:r w:rsidRPr="00F24E14">
        <w:rPr>
          <w:b/>
          <w:sz w:val="24"/>
          <w:szCs w:val="24"/>
        </w:rPr>
        <w:t xml:space="preserve"> КЛЕТСКОГО МУНИЦИПАЛЬНОГО РАЙОНА </w:t>
      </w:r>
    </w:p>
    <w:p w:rsidR="00C04D14" w:rsidRPr="00F24E14" w:rsidRDefault="00C04D14" w:rsidP="00C04D14">
      <w:pPr>
        <w:pStyle w:val="1"/>
        <w:jc w:val="center"/>
        <w:rPr>
          <w:b/>
          <w:sz w:val="24"/>
          <w:szCs w:val="24"/>
        </w:rPr>
      </w:pPr>
      <w:r w:rsidRPr="00F24E14">
        <w:rPr>
          <w:b/>
          <w:sz w:val="24"/>
          <w:szCs w:val="24"/>
        </w:rPr>
        <w:t xml:space="preserve"> ВОЛГОГРАДСКОЙ  ОБЛАСТИ</w:t>
      </w:r>
    </w:p>
    <w:p w:rsidR="00C04D14" w:rsidRPr="00177027" w:rsidRDefault="00C04D14" w:rsidP="00C04D14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177027">
        <w:rPr>
          <w:rFonts w:ascii="Times New Roman" w:hAnsi="Times New Roman"/>
          <w:bCs/>
          <w:sz w:val="20"/>
          <w:szCs w:val="20"/>
        </w:rPr>
        <w:t>403583,  х.Манойлин, ул.Школьная, д. 9. тел/факс 8-84466 4-56-46 ОКПО 4126637</w:t>
      </w:r>
    </w:p>
    <w:p w:rsidR="00C04D14" w:rsidRPr="00177027" w:rsidRDefault="00C04D14" w:rsidP="00C04D14">
      <w:pPr>
        <w:spacing w:after="0"/>
        <w:ind w:right="-24"/>
        <w:jc w:val="center"/>
        <w:rPr>
          <w:rFonts w:ascii="Times New Roman" w:hAnsi="Times New Roman"/>
          <w:bCs/>
          <w:sz w:val="20"/>
          <w:szCs w:val="20"/>
        </w:rPr>
      </w:pPr>
      <w:r w:rsidRPr="00177027">
        <w:rPr>
          <w:rFonts w:ascii="Times New Roman" w:hAnsi="Times New Roman"/>
          <w:bCs/>
          <w:sz w:val="20"/>
          <w:szCs w:val="20"/>
        </w:rPr>
        <w:t xml:space="preserve">р/счет 40204810800000000339 в Отделение Волгоград </w:t>
      </w:r>
    </w:p>
    <w:p w:rsidR="00C04D14" w:rsidRPr="00177027" w:rsidRDefault="00C04D14" w:rsidP="00C04D14">
      <w:pPr>
        <w:spacing w:after="0"/>
        <w:ind w:right="-24"/>
        <w:jc w:val="center"/>
        <w:rPr>
          <w:rFonts w:ascii="Times New Roman" w:hAnsi="Times New Roman"/>
          <w:b/>
          <w:bCs/>
          <w:sz w:val="20"/>
          <w:szCs w:val="20"/>
        </w:rPr>
      </w:pPr>
      <w:r w:rsidRPr="00177027">
        <w:rPr>
          <w:rFonts w:ascii="Times New Roman" w:hAnsi="Times New Roman"/>
          <w:bCs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C04D14" w:rsidRPr="00F24E14" w:rsidTr="00440221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D14" w:rsidRPr="00F24E14" w:rsidRDefault="00C04D14" w:rsidP="00440221">
            <w:pPr>
              <w:rPr>
                <w:sz w:val="24"/>
                <w:szCs w:val="24"/>
              </w:rPr>
            </w:pPr>
          </w:p>
        </w:tc>
      </w:tr>
    </w:tbl>
    <w:p w:rsidR="00C04D14" w:rsidRPr="00F24E14" w:rsidRDefault="00C04D14" w:rsidP="00C04D14">
      <w:pPr>
        <w:ind w:left="142" w:right="1252" w:hanging="142"/>
        <w:jc w:val="center"/>
        <w:rPr>
          <w:rFonts w:ascii="Times New Roman" w:hAnsi="Times New Roman"/>
          <w:b/>
          <w:sz w:val="24"/>
          <w:szCs w:val="24"/>
        </w:rPr>
      </w:pPr>
      <w:r w:rsidRPr="00F24E14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C04D14" w:rsidRPr="00F24E14" w:rsidRDefault="00C04D14" w:rsidP="00C04D14">
      <w:pPr>
        <w:pStyle w:val="a5"/>
        <w:ind w:left="142" w:right="1252" w:hanging="142"/>
        <w:jc w:val="left"/>
        <w:rPr>
          <w:sz w:val="24"/>
          <w:szCs w:val="24"/>
        </w:rPr>
      </w:pPr>
      <w:r>
        <w:rPr>
          <w:sz w:val="24"/>
          <w:szCs w:val="24"/>
        </w:rPr>
        <w:t>от 11 апреля 2019 года   № 49</w:t>
      </w:r>
    </w:p>
    <w:p w:rsidR="00C04D14" w:rsidRPr="00E87785" w:rsidRDefault="00C04D14" w:rsidP="00C04D14">
      <w:pPr>
        <w:rPr>
          <w:sz w:val="24"/>
          <w:szCs w:val="24"/>
        </w:rPr>
      </w:pPr>
    </w:p>
    <w:p w:rsidR="00C04D14" w:rsidRPr="00C0050F" w:rsidRDefault="00C04D14" w:rsidP="00C04D14">
      <w:pPr>
        <w:jc w:val="center"/>
        <w:rPr>
          <w:rFonts w:ascii="Times New Roman" w:hAnsi="Times New Roman"/>
          <w:b/>
          <w:sz w:val="24"/>
          <w:szCs w:val="24"/>
        </w:rPr>
      </w:pPr>
      <w:r w:rsidRPr="00C0050F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Манойлинского сельского поселения от  23.03.2015  г.  №  22 «О</w:t>
      </w:r>
      <w:r w:rsidRPr="00C0050F">
        <w:rPr>
          <w:rFonts w:ascii="Times New Roman" w:hAnsi="Times New Roman"/>
          <w:b/>
          <w:bCs/>
          <w:sz w:val="24"/>
          <w:szCs w:val="24"/>
        </w:rPr>
        <w:t>б утверждении административного регламента предоставления муниципальной услуги "Признание граждан малоимущими в целях постановки их на учет в качестве нуждающихся в жилых помещениях, предоставляемых по договорам социального найма на территории Манойлинского сельского поселения Клетского муниципального района Волгоградской области"</w:t>
      </w:r>
    </w:p>
    <w:p w:rsidR="00C04D14" w:rsidRPr="00AE247B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4D14" w:rsidRPr="00AE247B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E247B">
        <w:rPr>
          <w:rFonts w:ascii="Times New Roman" w:hAnsi="Times New Roman"/>
          <w:sz w:val="24"/>
          <w:szCs w:val="24"/>
        </w:rPr>
        <w:t xml:space="preserve"> соответствии с закон</w:t>
      </w:r>
      <w:r>
        <w:rPr>
          <w:rFonts w:ascii="Times New Roman" w:hAnsi="Times New Roman"/>
          <w:sz w:val="24"/>
          <w:szCs w:val="24"/>
        </w:rPr>
        <w:t>ом</w:t>
      </w:r>
      <w:r w:rsidRPr="00AE247B">
        <w:rPr>
          <w:rFonts w:ascii="Times New Roman" w:hAnsi="Times New Roman"/>
          <w:sz w:val="24"/>
          <w:szCs w:val="24"/>
        </w:rPr>
        <w:t xml:space="preserve"> </w:t>
      </w:r>
      <w:r w:rsidRPr="00E82B20">
        <w:rPr>
          <w:rFonts w:ascii="Times New Roman" w:hAnsi="Times New Roman"/>
          <w:sz w:val="24"/>
          <w:szCs w:val="24"/>
        </w:rPr>
        <w:t>Волгоградской области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B20">
        <w:rPr>
          <w:rFonts w:ascii="Times New Roman" w:hAnsi="Times New Roman"/>
          <w:sz w:val="24"/>
          <w:szCs w:val="24"/>
        </w:rPr>
        <w:t xml:space="preserve">15.02.2019 г. № 10-ОД «О внесении изменений в Закон Волгоградской области от 04 августа 2005 г. </w:t>
      </w:r>
      <w:hyperlink r:id="rId11" w:history="1">
        <w:r w:rsidRPr="00E82B20">
          <w:rPr>
            <w:rFonts w:ascii="Times New Roman" w:hAnsi="Times New Roman"/>
            <w:sz w:val="24"/>
            <w:szCs w:val="24"/>
          </w:rPr>
          <w:t>N 1096-ОД</w:t>
        </w:r>
      </w:hyperlink>
      <w:r w:rsidRPr="00E82B20">
        <w:rPr>
          <w:rFonts w:ascii="Times New Roman" w:hAnsi="Times New Roman"/>
          <w:sz w:val="24"/>
          <w:szCs w:val="24"/>
        </w:rPr>
        <w:t xml:space="preserve"> "О порядке признания граждан малоимущими в целях предоставления им по договорам социального найма жилых помещений", </w:t>
      </w:r>
      <w:hyperlink r:id="rId12" w:history="1">
        <w:r w:rsidRPr="00E82B20">
          <w:rPr>
            <w:rFonts w:ascii="Times New Roman" w:hAnsi="Times New Roman"/>
            <w:sz w:val="24"/>
            <w:szCs w:val="24"/>
          </w:rPr>
          <w:t>постановлени</w:t>
        </w:r>
        <w:r>
          <w:rPr>
            <w:rFonts w:ascii="Times New Roman" w:hAnsi="Times New Roman"/>
            <w:sz w:val="24"/>
            <w:szCs w:val="24"/>
          </w:rPr>
          <w:t>ем</w:t>
        </w:r>
      </w:hyperlink>
      <w:r w:rsidRPr="00E82B20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Манойлинского</w:t>
      </w:r>
      <w:r w:rsidRPr="00E82B20">
        <w:rPr>
          <w:rFonts w:ascii="Times New Roman" w:hAnsi="Times New Roman"/>
          <w:sz w:val="24"/>
          <w:szCs w:val="24"/>
        </w:rPr>
        <w:t xml:space="preserve"> сельского поселения Клетского муниципального района Волгоградской области  </w:t>
      </w:r>
      <w:r>
        <w:rPr>
          <w:rFonts w:ascii="Times New Roman" w:hAnsi="Times New Roman"/>
          <w:sz w:val="24"/>
          <w:szCs w:val="24"/>
        </w:rPr>
        <w:t>04.04</w:t>
      </w:r>
      <w:r w:rsidRPr="00E82B20">
        <w:rPr>
          <w:rFonts w:ascii="Times New Roman" w:hAnsi="Times New Roman"/>
          <w:sz w:val="24"/>
          <w:szCs w:val="24"/>
        </w:rPr>
        <w:t xml:space="preserve">.2012 г. N </w:t>
      </w:r>
      <w:r>
        <w:rPr>
          <w:rFonts w:ascii="Times New Roman" w:hAnsi="Times New Roman"/>
          <w:sz w:val="24"/>
          <w:szCs w:val="24"/>
        </w:rPr>
        <w:t>32</w:t>
      </w:r>
      <w:r w:rsidRPr="00E82B20">
        <w:rPr>
          <w:rFonts w:ascii="Times New Roman" w:hAnsi="Times New Roman"/>
          <w:sz w:val="24"/>
          <w:szCs w:val="24"/>
        </w:rPr>
        <w:t xml:space="preserve"> "Об утверждении Порядка разработки и утверждения административных регламентов",</w:t>
      </w:r>
      <w:r>
        <w:rPr>
          <w:rFonts w:ascii="Times New Roman" w:hAnsi="Times New Roman"/>
          <w:sz w:val="24"/>
          <w:szCs w:val="24"/>
        </w:rPr>
        <w:t xml:space="preserve"> рассмотрев протест прокурора Клетского района от 29.03.2019 г. № 7-32-2019 на пункты 1.2.2., 2.7.1., 2.10. </w:t>
      </w:r>
      <w:r w:rsidRPr="00AE247B">
        <w:rPr>
          <w:rFonts w:ascii="Times New Roman" w:hAnsi="Times New Roman"/>
          <w:sz w:val="24"/>
          <w:szCs w:val="24"/>
        </w:rPr>
        <w:t xml:space="preserve"> </w:t>
      </w:r>
      <w:r w:rsidRPr="009E24EF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9E24EF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Pr="009E24E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"Признание граждан малоимущими в целях постановки их на учет в качестве нуждающихся в жилых помещениях, предоставляемых по договорам социального найма на территории </w:t>
      </w:r>
      <w:r>
        <w:rPr>
          <w:rFonts w:ascii="Times New Roman" w:hAnsi="Times New Roman"/>
          <w:sz w:val="24"/>
          <w:szCs w:val="24"/>
        </w:rPr>
        <w:t>Манойлинского</w:t>
      </w:r>
      <w:r w:rsidRPr="009E24EF">
        <w:rPr>
          <w:rFonts w:ascii="Times New Roman" w:hAnsi="Times New Roman"/>
          <w:sz w:val="24"/>
          <w:szCs w:val="24"/>
        </w:rPr>
        <w:t xml:space="preserve"> сельского поселения Клетского муниципального района Волгоградской области", утвержденн</w:t>
      </w:r>
      <w:r>
        <w:rPr>
          <w:rFonts w:ascii="Times New Roman" w:hAnsi="Times New Roman"/>
          <w:sz w:val="24"/>
          <w:szCs w:val="24"/>
        </w:rPr>
        <w:t>ого</w:t>
      </w:r>
      <w:r w:rsidRPr="009E24EF">
        <w:rPr>
          <w:rFonts w:ascii="Times New Roman" w:hAnsi="Times New Roman"/>
          <w:sz w:val="24"/>
          <w:szCs w:val="24"/>
        </w:rPr>
        <w:t xml:space="preserve"> постановлением главы </w:t>
      </w:r>
      <w:r>
        <w:rPr>
          <w:rFonts w:ascii="Times New Roman" w:hAnsi="Times New Roman"/>
          <w:sz w:val="24"/>
          <w:szCs w:val="24"/>
        </w:rPr>
        <w:t>Манойлинского сельского поселения от  23.03.2015  г.  №  22,</w:t>
      </w:r>
      <w:r w:rsidRPr="009E24EF">
        <w:rPr>
          <w:rFonts w:ascii="Times New Roman" w:hAnsi="Times New Roman"/>
          <w:sz w:val="24"/>
          <w:szCs w:val="24"/>
        </w:rPr>
        <w:t xml:space="preserve"> </w:t>
      </w:r>
      <w:r w:rsidRPr="00AE247B">
        <w:rPr>
          <w:rFonts w:ascii="Times New Roman" w:hAnsi="Times New Roman"/>
          <w:sz w:val="24"/>
          <w:szCs w:val="24"/>
        </w:rPr>
        <w:t xml:space="preserve">руководствуясь Уставом </w:t>
      </w:r>
      <w:r>
        <w:rPr>
          <w:rFonts w:ascii="Times New Roman" w:hAnsi="Times New Roman"/>
          <w:sz w:val="24"/>
          <w:szCs w:val="24"/>
        </w:rPr>
        <w:t>Манойлинского</w:t>
      </w:r>
      <w:r w:rsidRPr="00AE247B">
        <w:rPr>
          <w:rFonts w:ascii="Times New Roman" w:hAnsi="Times New Roman"/>
          <w:sz w:val="24"/>
          <w:szCs w:val="24"/>
        </w:rPr>
        <w:t xml:space="preserve"> сельского поселения Клетского муниципального района Волгоградской области, администрация </w:t>
      </w:r>
      <w:r>
        <w:rPr>
          <w:rFonts w:ascii="Times New Roman" w:hAnsi="Times New Roman"/>
          <w:sz w:val="24"/>
          <w:szCs w:val="24"/>
        </w:rPr>
        <w:t>Манойлинского</w:t>
      </w:r>
      <w:r w:rsidRPr="00AE247B">
        <w:rPr>
          <w:rFonts w:ascii="Times New Roman" w:hAnsi="Times New Roman"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p w:rsidR="00C04D14" w:rsidRPr="00AE247B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04D14" w:rsidRPr="00AE247B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47B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C04D14" w:rsidRPr="00AE247B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04D14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47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нести в</w:t>
      </w:r>
      <w:r w:rsidRPr="00AE247B">
        <w:rPr>
          <w:rFonts w:ascii="Times New Roman" w:hAnsi="Times New Roman"/>
          <w:sz w:val="24"/>
          <w:szCs w:val="24"/>
        </w:rPr>
        <w:t xml:space="preserve"> </w:t>
      </w:r>
      <w:r w:rsidRPr="00E82B20">
        <w:rPr>
          <w:rFonts w:ascii="Times New Roman" w:hAnsi="Times New Roman"/>
          <w:sz w:val="24"/>
          <w:szCs w:val="24"/>
        </w:rPr>
        <w:t xml:space="preserve">административный </w:t>
      </w:r>
      <w:hyperlink w:anchor="Par35" w:history="1">
        <w:r w:rsidRPr="00E82B20">
          <w:rPr>
            <w:rFonts w:ascii="Times New Roman" w:hAnsi="Times New Roman"/>
            <w:sz w:val="24"/>
            <w:szCs w:val="24"/>
          </w:rPr>
          <w:t>регламент</w:t>
        </w:r>
      </w:hyperlink>
      <w:r w:rsidRPr="00E82B20">
        <w:rPr>
          <w:rFonts w:ascii="Times New Roman" w:hAnsi="Times New Roman"/>
          <w:sz w:val="24"/>
          <w:szCs w:val="24"/>
        </w:rPr>
        <w:t xml:space="preserve"> по предоставлению</w:t>
      </w:r>
      <w:r w:rsidRPr="00AE247B">
        <w:rPr>
          <w:rFonts w:ascii="Times New Roman" w:hAnsi="Times New Roman"/>
          <w:sz w:val="24"/>
          <w:szCs w:val="24"/>
        </w:rPr>
        <w:t xml:space="preserve"> муниципальной услуги "Признание граждан малоимущими в целях постановки их на учет в качестве нуждающихся в жилых помещениях, предоставляемых по договорам социального найма на территории </w:t>
      </w:r>
      <w:r>
        <w:rPr>
          <w:rFonts w:ascii="Times New Roman" w:hAnsi="Times New Roman"/>
          <w:sz w:val="24"/>
          <w:szCs w:val="24"/>
        </w:rPr>
        <w:t>Манойлинского</w:t>
      </w:r>
      <w:r w:rsidRPr="00AE247B">
        <w:rPr>
          <w:rFonts w:ascii="Times New Roman" w:hAnsi="Times New Roman"/>
          <w:sz w:val="24"/>
          <w:szCs w:val="24"/>
        </w:rPr>
        <w:t xml:space="preserve"> сельского поселения Клетского муниципального района Волгоградской области"</w:t>
      </w:r>
      <w:r>
        <w:rPr>
          <w:rFonts w:ascii="Times New Roman" w:hAnsi="Times New Roman"/>
          <w:sz w:val="24"/>
          <w:szCs w:val="24"/>
        </w:rPr>
        <w:t>,</w:t>
      </w:r>
      <w:r w:rsidRPr="00AE2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ый </w:t>
      </w:r>
      <w:r w:rsidRPr="00E82B20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E82B20">
        <w:rPr>
          <w:rFonts w:ascii="Times New Roman" w:hAnsi="Times New Roman"/>
          <w:sz w:val="24"/>
          <w:szCs w:val="24"/>
        </w:rPr>
        <w:t xml:space="preserve"> главы </w:t>
      </w:r>
      <w:r>
        <w:rPr>
          <w:rFonts w:ascii="Times New Roman" w:hAnsi="Times New Roman"/>
          <w:sz w:val="24"/>
          <w:szCs w:val="24"/>
        </w:rPr>
        <w:t>Манойлинского</w:t>
      </w:r>
      <w:r w:rsidRPr="00E82B20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 от  23.03.2015  г.  №  22 (далее – Регламент), следующие изменения:</w:t>
      </w:r>
    </w:p>
    <w:p w:rsidR="00C04D14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Изложить пункт 1.2.2. Регламента в следующей редакции:</w:t>
      </w:r>
    </w:p>
    <w:p w:rsidR="00C04D14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2.2. </w:t>
      </w:r>
      <w:r w:rsidRPr="0043385A">
        <w:rPr>
          <w:rFonts w:ascii="Times New Roman" w:hAnsi="Times New Roman"/>
          <w:sz w:val="24"/>
          <w:szCs w:val="24"/>
        </w:rPr>
        <w:t xml:space="preserve">Малоимущими признаются граждане, проживающие на территории </w:t>
      </w:r>
      <w:r>
        <w:rPr>
          <w:rFonts w:ascii="Times New Roman" w:hAnsi="Times New Roman"/>
          <w:sz w:val="24"/>
          <w:szCs w:val="24"/>
        </w:rPr>
        <w:t>Манойлинского</w:t>
      </w:r>
      <w:r w:rsidRPr="0043385A">
        <w:rPr>
          <w:rFonts w:ascii="Times New Roman" w:hAnsi="Times New Roman"/>
          <w:sz w:val="24"/>
          <w:szCs w:val="24"/>
        </w:rPr>
        <w:t xml:space="preserve"> сельского поселения Клетского муниципального района Волгоградской области, размер среднемесячного дохода которых, приходящегося на каждого члена семьи, либо размер среднемесячного дохода, приходящегося на одиноко проживающего гражданина, и стоимость приходящейся на каждого члена семьи доли имущества, находящегося в собственности членов семьи и подлежащего налогообложению, либо стоимость имущества, находящегося в собственности одиноко проживающего гражданина и подлежащего налогообложению, не превышают установленные пороговые значения дохода и стоимости имущества.</w:t>
      </w:r>
      <w:r>
        <w:rPr>
          <w:rFonts w:ascii="Times New Roman" w:hAnsi="Times New Roman"/>
          <w:sz w:val="24"/>
          <w:szCs w:val="24"/>
        </w:rPr>
        <w:t>».</w:t>
      </w:r>
    </w:p>
    <w:p w:rsidR="00C04D14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Изложить пункт 2.7.1. Регламента в следующей редакции: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E247B">
        <w:rPr>
          <w:rFonts w:ascii="Times New Roman" w:hAnsi="Times New Roman"/>
          <w:sz w:val="24"/>
          <w:szCs w:val="24"/>
        </w:rPr>
        <w:t xml:space="preserve">2.7.1. </w:t>
      </w:r>
      <w:r w:rsidRPr="0043385A">
        <w:rPr>
          <w:rFonts w:ascii="Times New Roman" w:hAnsi="Times New Roman"/>
          <w:sz w:val="24"/>
          <w:szCs w:val="24"/>
        </w:rPr>
        <w:t xml:space="preserve">В целях признания одиноко проживающего гражданина, гражданина и членов его семьи малоимущими указанные граждане (далее также - заявители) либо их представители подают в </w:t>
      </w:r>
      <w:r>
        <w:rPr>
          <w:rFonts w:ascii="Times New Roman" w:hAnsi="Times New Roman"/>
          <w:sz w:val="24"/>
          <w:szCs w:val="24"/>
        </w:rPr>
        <w:t>администрацию поселения</w:t>
      </w:r>
      <w:r w:rsidRPr="0043385A">
        <w:rPr>
          <w:rFonts w:ascii="Times New Roman" w:hAnsi="Times New Roman"/>
          <w:sz w:val="24"/>
          <w:szCs w:val="24"/>
        </w:rPr>
        <w:t xml:space="preserve">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в установленном порядке соглашением о взаимодействии заявление по форме, утвержденной уполномоченным органом исполнительной власти Волгоградской области, с приложением следующих документов (сведений) (далее - перечень документов):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паспорт гражданина Российской Федерации заявителя, каждого члена его семьи или иные документы, удостоверяющие личность;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свидетельства о рождении детей, включая совершеннолетних детей (в случае наличия у заявителя детей);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свидетельство о заключении либо расторжении брака (в случае, если заявитель и (или) члены его семьи вступали в брак либо расторгли его);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сведения о членах семьи заявителя, представляемые по форме, утвержденной уполномоченным органом исполнительной власти Волгоградской области;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документы (сведения) о доходах, полученных заявителем, членами его семьи в течение расчетного периода (перечень указанных документов (сведений) устанавливается уполномоченным органом исполнительной власти Волгоградской области);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сведения об имуществе, подлежащем налогообложению 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;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согласие на проверку сведений, содержащихся в заявлении и прилагаемых к нему документах, подписанное заявителем, членами его семьи;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согласие на обработку персональных данных заявителя, всех членов его семьи;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документы, подтверждающие полномочия представителя гражданина (в случае подачи заявления и прилагаемых к нему документов представителем).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Указанные в абзацах втором - четвертом настоящего пункта документы представляются в копиях с предъявлением подлинников либо в виде нотариально заверенных копий. Копии документов 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После принятия заявления и прилагаемых к нему документов (далее - документы) гражданину выдается расписка в их принятии.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селения</w:t>
      </w:r>
      <w:r w:rsidRPr="0043385A">
        <w:rPr>
          <w:rFonts w:ascii="Times New Roman" w:hAnsi="Times New Roman"/>
          <w:sz w:val="24"/>
          <w:szCs w:val="24"/>
        </w:rPr>
        <w:t xml:space="preserve"> в течение пяти рабочих дней с даты принятия документов запрашивают в порядке межведомственного информационного взаимодействия </w:t>
      </w:r>
      <w:r w:rsidRPr="0043385A">
        <w:rPr>
          <w:rFonts w:ascii="Times New Roman" w:hAnsi="Times New Roman"/>
          <w:sz w:val="24"/>
          <w:szCs w:val="24"/>
        </w:rPr>
        <w:lastRenderedPageBreak/>
        <w:t>следующие сведения: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о месте жительства заявителя, членов его семьи (в случае, если заявителем не представлены такие сведения по собственной инициативе);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о постановке заявителя, членов его семьи на учет в налоговом органе;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о номерах страховых свидетельств государственного пенсионного страхования заявителя, членов его семьи;</w:t>
      </w:r>
    </w:p>
    <w:p w:rsidR="00C04D14" w:rsidRPr="0043385A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из Единого государственного реестра недвижимости об имуществе, находящемся в собственности заявителя, членов его семьи;</w:t>
      </w:r>
    </w:p>
    <w:p w:rsidR="00C04D14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385A">
        <w:rPr>
          <w:rFonts w:ascii="Times New Roman" w:hAnsi="Times New Roman"/>
          <w:sz w:val="24"/>
          <w:szCs w:val="24"/>
        </w:rPr>
        <w:t>о стоимости имущества, подлежащего налогообложению и находящегося в собственности заявителя, членов его семьи.</w:t>
      </w:r>
      <w:r>
        <w:rPr>
          <w:rFonts w:ascii="Times New Roman" w:hAnsi="Times New Roman"/>
          <w:sz w:val="24"/>
          <w:szCs w:val="24"/>
        </w:rPr>
        <w:t>».</w:t>
      </w:r>
    </w:p>
    <w:p w:rsidR="00C04D14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Изложить пункт 2.10. Регламента в следующей редакции:</w:t>
      </w:r>
    </w:p>
    <w:p w:rsidR="00C04D14" w:rsidRPr="007D7AC0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10. </w:t>
      </w:r>
      <w:r w:rsidRPr="007D7AC0">
        <w:rPr>
          <w:rFonts w:ascii="Times New Roman" w:hAnsi="Times New Roman"/>
          <w:sz w:val="24"/>
          <w:szCs w:val="24"/>
        </w:rPr>
        <w:t>Основаниями для принятия решения об отказе в признании малоимущими являются:</w:t>
      </w:r>
    </w:p>
    <w:p w:rsidR="00C04D14" w:rsidRPr="007D7AC0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7AC0">
        <w:rPr>
          <w:rFonts w:ascii="Times New Roman" w:hAnsi="Times New Roman"/>
          <w:sz w:val="24"/>
          <w:szCs w:val="24"/>
        </w:rPr>
        <w:t>представление не в полном объеме документов, предусмотренных перечнем документов;</w:t>
      </w:r>
    </w:p>
    <w:p w:rsidR="00C04D14" w:rsidRPr="007D7AC0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7AC0">
        <w:rPr>
          <w:rFonts w:ascii="Times New Roman" w:hAnsi="Times New Roman"/>
          <w:sz w:val="24"/>
          <w:szCs w:val="24"/>
        </w:rPr>
        <w:t>наличие в представленных документах недостоверных сведений;</w:t>
      </w:r>
    </w:p>
    <w:p w:rsidR="00C04D14" w:rsidRPr="007D7AC0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7AC0">
        <w:rPr>
          <w:rFonts w:ascii="Times New Roman" w:hAnsi="Times New Roman"/>
          <w:sz w:val="24"/>
          <w:szCs w:val="24"/>
        </w:rPr>
        <w:t>наличие в представленных документах подчисток, приписок, зачеркнутых слов или иных неоговоренных исправлений;</w:t>
      </w:r>
    </w:p>
    <w:p w:rsidR="00C04D14" w:rsidRPr="007D7AC0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7AC0">
        <w:rPr>
          <w:rFonts w:ascii="Times New Roman" w:hAnsi="Times New Roman"/>
          <w:sz w:val="24"/>
          <w:szCs w:val="24"/>
        </w:rPr>
        <w:t>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значений дохода и стоимости имущества.</w:t>
      </w:r>
    </w:p>
    <w:p w:rsidR="00C04D14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7AC0">
        <w:rPr>
          <w:rFonts w:ascii="Times New Roman" w:hAnsi="Times New Roman"/>
          <w:sz w:val="24"/>
          <w:szCs w:val="24"/>
        </w:rPr>
        <w:t>Решение об отказе в признании малоимущим может быть обжаловано гражданином в порядке, установленном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  <w:t>».</w:t>
      </w:r>
    </w:p>
    <w:p w:rsidR="00C04D14" w:rsidRPr="00AE247B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04D14" w:rsidRPr="00AE247B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47B">
        <w:rPr>
          <w:rFonts w:ascii="Times New Roman" w:hAnsi="Times New Roman"/>
          <w:sz w:val="24"/>
          <w:szCs w:val="24"/>
        </w:rPr>
        <w:t>2. Настоящее постановление подлежит официальному обнародованию в установленном порядке.</w:t>
      </w:r>
    </w:p>
    <w:p w:rsidR="00C04D14" w:rsidRPr="00AE247B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47B"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обнародования.</w:t>
      </w:r>
    </w:p>
    <w:p w:rsidR="00C04D14" w:rsidRPr="00AE247B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47B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C04D14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D14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D14" w:rsidRPr="00AE247B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D14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 администрации</w:t>
      </w:r>
    </w:p>
    <w:p w:rsidR="00C04D14" w:rsidRPr="00AE247B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ойлинского сельского поселения                                                                        Е.С. Кнехт</w:t>
      </w:r>
    </w:p>
    <w:p w:rsidR="00C04D14" w:rsidRDefault="00C04D14" w:rsidP="00C04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28"/>
      <w:bookmarkStart w:id="2" w:name="Par129"/>
      <w:bookmarkEnd w:id="1"/>
      <w:bookmarkEnd w:id="2"/>
    </w:p>
    <w:p w:rsidR="00C04D14" w:rsidRDefault="00C04D14" w:rsidP="00C04D14">
      <w:pPr>
        <w:jc w:val="center"/>
        <w:rPr>
          <w:rFonts w:ascii="Times New Roman" w:hAnsi="Times New Roman"/>
          <w:sz w:val="24"/>
          <w:szCs w:val="24"/>
        </w:rPr>
      </w:pPr>
      <w:bookmarkStart w:id="3" w:name="Par165"/>
      <w:bookmarkEnd w:id="3"/>
    </w:p>
    <w:p w:rsidR="00C04D14" w:rsidRDefault="00C04D14" w:rsidP="00C04D14">
      <w:pPr>
        <w:jc w:val="center"/>
        <w:rPr>
          <w:rFonts w:ascii="Times New Roman" w:hAnsi="Times New Roman"/>
          <w:sz w:val="24"/>
          <w:szCs w:val="24"/>
        </w:rPr>
      </w:pPr>
    </w:p>
    <w:p w:rsidR="00C04D14" w:rsidRDefault="00C04D14" w:rsidP="00C04D14">
      <w:pPr>
        <w:jc w:val="center"/>
        <w:rPr>
          <w:rFonts w:ascii="Times New Roman" w:hAnsi="Times New Roman"/>
          <w:sz w:val="24"/>
          <w:szCs w:val="24"/>
        </w:rPr>
      </w:pPr>
    </w:p>
    <w:p w:rsidR="00C04D14" w:rsidRDefault="00C04D14" w:rsidP="00C04D14">
      <w:pPr>
        <w:jc w:val="center"/>
        <w:rPr>
          <w:rFonts w:ascii="Times New Roman" w:hAnsi="Times New Roman"/>
          <w:sz w:val="24"/>
          <w:szCs w:val="24"/>
        </w:rPr>
      </w:pPr>
    </w:p>
    <w:p w:rsidR="00C04D14" w:rsidRDefault="00C04D14" w:rsidP="00C04D14">
      <w:pPr>
        <w:jc w:val="center"/>
        <w:rPr>
          <w:rFonts w:ascii="Times New Roman" w:hAnsi="Times New Roman"/>
          <w:sz w:val="24"/>
          <w:szCs w:val="24"/>
        </w:rPr>
      </w:pPr>
    </w:p>
    <w:p w:rsidR="00C04D14" w:rsidRDefault="00C04D14" w:rsidP="00C04D14">
      <w:pPr>
        <w:jc w:val="center"/>
        <w:rPr>
          <w:rFonts w:ascii="Times New Roman" w:hAnsi="Times New Roman"/>
          <w:sz w:val="24"/>
          <w:szCs w:val="24"/>
        </w:rPr>
      </w:pPr>
    </w:p>
    <w:p w:rsidR="00C04D14" w:rsidRDefault="00C04D14" w:rsidP="00C04D14">
      <w:pPr>
        <w:jc w:val="center"/>
        <w:rPr>
          <w:rFonts w:ascii="Times New Roman" w:hAnsi="Times New Roman"/>
          <w:sz w:val="24"/>
          <w:szCs w:val="24"/>
        </w:rPr>
      </w:pP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673B" w:rsidRPr="00F24E14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673B" w:rsidRDefault="00E7673B" w:rsidP="00E76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00B2" w:rsidRPr="00E419D4" w:rsidRDefault="007900B2" w:rsidP="00E419D4">
      <w:pPr>
        <w:pStyle w:val="1"/>
        <w:jc w:val="center"/>
        <w:rPr>
          <w:color w:val="000000"/>
          <w:sz w:val="22"/>
          <w:szCs w:val="22"/>
        </w:rPr>
      </w:pPr>
      <w:r w:rsidRPr="00E419D4">
        <w:rPr>
          <w:color w:val="000000"/>
          <w:sz w:val="22"/>
          <w:szCs w:val="22"/>
        </w:rPr>
        <w:lastRenderedPageBreak/>
        <w:t>АДМИНИСТРАЦИЯ  МАНОЙЛИНСКОГО</w:t>
      </w:r>
    </w:p>
    <w:p w:rsidR="007900B2" w:rsidRPr="00E419D4" w:rsidRDefault="007900B2" w:rsidP="00E419D4">
      <w:pPr>
        <w:pStyle w:val="1"/>
        <w:jc w:val="center"/>
        <w:rPr>
          <w:color w:val="000000"/>
          <w:sz w:val="22"/>
          <w:szCs w:val="22"/>
        </w:rPr>
      </w:pPr>
      <w:r w:rsidRPr="00E419D4">
        <w:rPr>
          <w:color w:val="000000"/>
          <w:sz w:val="22"/>
          <w:szCs w:val="22"/>
        </w:rPr>
        <w:t>СЕЛЬСКОГО ПОСЕЛЕНИЯ</w:t>
      </w:r>
    </w:p>
    <w:p w:rsidR="007900B2" w:rsidRPr="00E419D4" w:rsidRDefault="007900B2" w:rsidP="00E419D4">
      <w:pPr>
        <w:pStyle w:val="1"/>
        <w:jc w:val="center"/>
        <w:rPr>
          <w:color w:val="000000"/>
          <w:sz w:val="22"/>
          <w:szCs w:val="22"/>
        </w:rPr>
      </w:pPr>
      <w:r w:rsidRPr="00E419D4">
        <w:rPr>
          <w:color w:val="000000"/>
          <w:sz w:val="22"/>
          <w:szCs w:val="22"/>
        </w:rPr>
        <w:t>КЛЕТСКОГО МУНИЦИПАЛЬНОГО РАЙОНА</w:t>
      </w:r>
    </w:p>
    <w:p w:rsidR="007900B2" w:rsidRPr="00E419D4" w:rsidRDefault="007900B2" w:rsidP="00E419D4">
      <w:pPr>
        <w:pStyle w:val="1"/>
        <w:jc w:val="center"/>
        <w:rPr>
          <w:color w:val="000000"/>
          <w:sz w:val="22"/>
          <w:szCs w:val="22"/>
        </w:rPr>
      </w:pPr>
      <w:r w:rsidRPr="00E419D4">
        <w:rPr>
          <w:color w:val="000000"/>
          <w:sz w:val="22"/>
          <w:szCs w:val="22"/>
        </w:rPr>
        <w:t>ВОЛГОГРАДСКОЙ  ОБЛАСТИ</w:t>
      </w:r>
    </w:p>
    <w:p w:rsidR="007900B2" w:rsidRPr="00E419D4" w:rsidRDefault="007900B2" w:rsidP="00E419D4">
      <w:pPr>
        <w:spacing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E419D4">
        <w:rPr>
          <w:rFonts w:ascii="Times New Roman" w:hAnsi="Times New Roman" w:cs="Times New Roman"/>
          <w:bCs/>
          <w:color w:val="000000"/>
        </w:rPr>
        <w:t>403583,  х.Манойлин, ул.Школьная, д. 9. тел/факс 8-84466 4-56-46 ОКПО 4126637</w:t>
      </w:r>
    </w:p>
    <w:p w:rsidR="007900B2" w:rsidRPr="00E419D4" w:rsidRDefault="007900B2" w:rsidP="00E419D4">
      <w:pPr>
        <w:pBdr>
          <w:bottom w:val="single" w:sz="12" w:space="1" w:color="auto"/>
        </w:pBd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E419D4">
        <w:rPr>
          <w:rFonts w:ascii="Times New Roman" w:hAnsi="Times New Roman" w:cs="Times New Roman"/>
          <w:bCs/>
          <w:color w:val="000000"/>
        </w:rPr>
        <w:t>р/счет 40204810800000000339 в Отделение Волгоград</w:t>
      </w:r>
    </w:p>
    <w:p w:rsidR="007900B2" w:rsidRPr="00E419D4" w:rsidRDefault="007900B2" w:rsidP="00E419D4">
      <w:pPr>
        <w:pBdr>
          <w:bottom w:val="single" w:sz="12" w:space="1" w:color="auto"/>
        </w:pBd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E419D4">
        <w:rPr>
          <w:rFonts w:ascii="Times New Roman" w:hAnsi="Times New Roman" w:cs="Times New Roman"/>
          <w:bCs/>
          <w:color w:val="000000"/>
        </w:rPr>
        <w:t>ИНН/ КПП 3412301348/341201001</w:t>
      </w:r>
    </w:p>
    <w:p w:rsidR="007900B2" w:rsidRPr="00E419D4" w:rsidRDefault="007900B2" w:rsidP="00E419D4">
      <w:pPr>
        <w:spacing w:after="0"/>
        <w:jc w:val="center"/>
        <w:rPr>
          <w:rFonts w:ascii="Times New Roman" w:hAnsi="Times New Roman" w:cs="Times New Roman"/>
          <w:b/>
        </w:rPr>
      </w:pPr>
      <w:r w:rsidRPr="00E419D4">
        <w:rPr>
          <w:rFonts w:ascii="Times New Roman" w:hAnsi="Times New Roman" w:cs="Times New Roman"/>
          <w:b/>
        </w:rPr>
        <w:t xml:space="preserve">П О С Т А Н О В Л Е Н И Е </w:t>
      </w:r>
    </w:p>
    <w:p w:rsidR="007900B2" w:rsidRPr="00E419D4" w:rsidRDefault="007900B2" w:rsidP="00E419D4">
      <w:pPr>
        <w:spacing w:after="0"/>
        <w:rPr>
          <w:rFonts w:ascii="Times New Roman" w:hAnsi="Times New Roman" w:cs="Times New Roman"/>
        </w:rPr>
      </w:pPr>
      <w:r w:rsidRPr="00E419D4">
        <w:rPr>
          <w:rFonts w:ascii="Times New Roman" w:hAnsi="Times New Roman" w:cs="Times New Roman"/>
        </w:rPr>
        <w:t>от  15 апреля  2019  года      №  50</w:t>
      </w:r>
    </w:p>
    <w:p w:rsidR="007900B2" w:rsidRPr="00E419D4" w:rsidRDefault="007900B2" w:rsidP="00E419D4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spacing w:val="-3"/>
        </w:rPr>
      </w:pPr>
      <w:r w:rsidRPr="00E419D4">
        <w:rPr>
          <w:rFonts w:ascii="Times New Roman" w:hAnsi="Times New Roman" w:cs="Times New Roman"/>
          <w:b/>
          <w:spacing w:val="-3"/>
        </w:rPr>
        <w:t>Об исполнении бюджета Манойлинского сельского</w:t>
      </w:r>
    </w:p>
    <w:p w:rsidR="007900B2" w:rsidRPr="00E419D4" w:rsidRDefault="007900B2" w:rsidP="00E419D4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spacing w:val="-3"/>
        </w:rPr>
      </w:pPr>
      <w:r w:rsidRPr="00E419D4">
        <w:rPr>
          <w:rFonts w:ascii="Times New Roman" w:hAnsi="Times New Roman" w:cs="Times New Roman"/>
          <w:b/>
          <w:spacing w:val="-3"/>
        </w:rPr>
        <w:t>поселения Клетского муниципального района Волгоградской области</w:t>
      </w:r>
    </w:p>
    <w:p w:rsidR="007900B2" w:rsidRPr="00E419D4" w:rsidRDefault="007900B2" w:rsidP="00E419D4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i/>
          <w:spacing w:val="-3"/>
        </w:rPr>
      </w:pPr>
      <w:r w:rsidRPr="00E419D4">
        <w:rPr>
          <w:rFonts w:ascii="Times New Roman" w:hAnsi="Times New Roman" w:cs="Times New Roman"/>
          <w:b/>
          <w:spacing w:val="-3"/>
        </w:rPr>
        <w:t xml:space="preserve"> за 1 квартал 2019 года</w:t>
      </w:r>
    </w:p>
    <w:p w:rsidR="007900B2" w:rsidRPr="00E419D4" w:rsidRDefault="007900B2" w:rsidP="00E419D4">
      <w:pPr>
        <w:shd w:val="clear" w:color="auto" w:fill="FFFFFF"/>
        <w:spacing w:after="0"/>
        <w:rPr>
          <w:rFonts w:ascii="Times New Roman" w:hAnsi="Times New Roman" w:cs="Times New Roman"/>
          <w:spacing w:val="-3"/>
        </w:rPr>
      </w:pPr>
    </w:p>
    <w:p w:rsidR="007900B2" w:rsidRPr="00E419D4" w:rsidRDefault="007900B2" w:rsidP="00E419D4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spacing w:val="-3"/>
        </w:rPr>
      </w:pPr>
      <w:r w:rsidRPr="00E419D4">
        <w:rPr>
          <w:rFonts w:ascii="Times New Roman" w:hAnsi="Times New Roman" w:cs="Times New Roman"/>
          <w:spacing w:val="-3"/>
        </w:rPr>
        <w:t xml:space="preserve">    В соответствии с  Бюджетным кодексом Российской Федерации, Положением  о бюджетном процессе в Манойлинском сельском поселении Клетского муниципального района Волгоградской области, утвержденным решением Совета депутатов Манойлинского сельского поселения Клетского муниципального района Волгоградской области от 19.06.2017г. № 51/1, администрация Манойлинского сельского поселения Клетского муниципального района Волгоградской области </w:t>
      </w:r>
    </w:p>
    <w:p w:rsidR="007900B2" w:rsidRPr="00E419D4" w:rsidRDefault="007900B2" w:rsidP="00E419D4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color w:val="424242"/>
          <w:spacing w:val="-3"/>
        </w:rPr>
      </w:pPr>
      <w:r w:rsidRPr="00E419D4">
        <w:rPr>
          <w:rFonts w:ascii="Times New Roman" w:hAnsi="Times New Roman" w:cs="Times New Roman"/>
          <w:color w:val="424242"/>
          <w:spacing w:val="-3"/>
        </w:rPr>
        <w:t>ПОСТАНОВЛЯЕТ:</w:t>
      </w:r>
    </w:p>
    <w:p w:rsidR="007900B2" w:rsidRPr="00E419D4" w:rsidRDefault="007900B2" w:rsidP="00E419D4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color w:val="424242"/>
          <w:spacing w:val="-3"/>
        </w:rPr>
      </w:pPr>
      <w:r w:rsidRPr="00E419D4">
        <w:rPr>
          <w:rFonts w:ascii="Times New Roman" w:hAnsi="Times New Roman" w:cs="Times New Roman"/>
          <w:color w:val="424242"/>
          <w:spacing w:val="-3"/>
        </w:rPr>
        <w:t>1. Утвердить исполнение бюджета Манойлинского сельского поселения Клетского муниципального района Волгоградской области за 1 квартал 2019 года по доходам в сумме 1196,5 тыс.рублей и по расходам  1288,5 тыс. рублей,  дефицит бюджета составил 92,0 тыс. рублей.</w:t>
      </w:r>
    </w:p>
    <w:p w:rsidR="007900B2" w:rsidRPr="00E419D4" w:rsidRDefault="007900B2" w:rsidP="00E419D4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color w:val="424242"/>
          <w:spacing w:val="-3"/>
        </w:rPr>
      </w:pPr>
      <w:r w:rsidRPr="00E419D4">
        <w:rPr>
          <w:rFonts w:ascii="Times New Roman" w:hAnsi="Times New Roman" w:cs="Times New Roman"/>
          <w:color w:val="424242"/>
          <w:spacing w:val="-3"/>
        </w:rPr>
        <w:t>2. Утвердить исполнение доходов бюджета Манойлинского сельского поселения Клетского муниципального района Волгоградской области за 1 квартал  2019 года в сумме 1196,5 тыс. рублей,  согласно  Приложению  № 1.</w:t>
      </w:r>
    </w:p>
    <w:p w:rsidR="007900B2" w:rsidRPr="00E419D4" w:rsidRDefault="007900B2" w:rsidP="00E419D4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color w:val="424242"/>
          <w:spacing w:val="-3"/>
        </w:rPr>
      </w:pPr>
      <w:r w:rsidRPr="00E419D4">
        <w:rPr>
          <w:rFonts w:ascii="Times New Roman" w:hAnsi="Times New Roman" w:cs="Times New Roman"/>
          <w:color w:val="424242"/>
          <w:spacing w:val="-3"/>
        </w:rPr>
        <w:t>3. Утвердить исполнение расходов бюджета Манойлинского сельского поселения Клетского муниципального района Волгоградской области в сумме 1288,5 тыс.рублей, согласно Приложению № 2 по распределению бюджетных ассигнований по разделам и подразделам классификации расходов бюджета поселения.</w:t>
      </w:r>
    </w:p>
    <w:p w:rsidR="007900B2" w:rsidRPr="00E419D4" w:rsidRDefault="007900B2" w:rsidP="00E419D4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color w:val="424242"/>
          <w:spacing w:val="-3"/>
        </w:rPr>
      </w:pPr>
      <w:r w:rsidRPr="00E419D4">
        <w:rPr>
          <w:rFonts w:ascii="Times New Roman" w:hAnsi="Times New Roman" w:cs="Times New Roman"/>
          <w:color w:val="424242"/>
          <w:spacing w:val="-3"/>
        </w:rPr>
        <w:t>4. Утвердить исполнение бюджета по расходам в сумме  1288,5 тыс. рублей, согласно Приложению № 3 по распределению бюджетных ассигнований по разделам и подразделам, целевым статьям и видам расходов бюджета поселения.</w:t>
      </w:r>
    </w:p>
    <w:p w:rsidR="007900B2" w:rsidRPr="00E419D4" w:rsidRDefault="007900B2" w:rsidP="00E419D4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color w:val="424242"/>
          <w:spacing w:val="-3"/>
        </w:rPr>
      </w:pPr>
      <w:r w:rsidRPr="00E419D4">
        <w:rPr>
          <w:rFonts w:ascii="Times New Roman" w:hAnsi="Times New Roman" w:cs="Times New Roman"/>
          <w:color w:val="424242"/>
          <w:spacing w:val="-3"/>
        </w:rPr>
        <w:t>5. Утвердить исполнение бюджета по расходам в сумме 1288,5 тыс.рублей, согласно Приложению № 4 по ведомственной структуре расходов бюджета поселения, за 1 квартал 2019 года.</w:t>
      </w:r>
    </w:p>
    <w:p w:rsidR="007900B2" w:rsidRPr="00E419D4" w:rsidRDefault="007900B2" w:rsidP="00E419D4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color w:val="424242"/>
          <w:spacing w:val="-3"/>
        </w:rPr>
      </w:pPr>
      <w:r w:rsidRPr="00E419D4">
        <w:rPr>
          <w:rFonts w:ascii="Times New Roman" w:hAnsi="Times New Roman" w:cs="Times New Roman"/>
          <w:color w:val="424242"/>
          <w:spacing w:val="-3"/>
        </w:rPr>
        <w:t>6. Утвердить информацию о численности муниципальных служащих органов местного самоуправления за  1 квартал  2019 года, согласно Приложению № 5.</w:t>
      </w:r>
    </w:p>
    <w:p w:rsidR="007900B2" w:rsidRPr="00E419D4" w:rsidRDefault="007900B2" w:rsidP="00E419D4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color w:val="424242"/>
          <w:spacing w:val="-3"/>
        </w:rPr>
      </w:pPr>
      <w:r w:rsidRPr="00E419D4">
        <w:rPr>
          <w:rFonts w:ascii="Times New Roman" w:hAnsi="Times New Roman" w:cs="Times New Roman"/>
          <w:color w:val="424242"/>
          <w:spacing w:val="-3"/>
        </w:rPr>
        <w:t xml:space="preserve">7. Утвердить источники финансирования дефицита бюджета Манойлинского сельского </w:t>
      </w:r>
    </w:p>
    <w:p w:rsidR="007900B2" w:rsidRPr="00E419D4" w:rsidRDefault="007900B2" w:rsidP="00E419D4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color w:val="424242"/>
          <w:spacing w:val="-3"/>
        </w:rPr>
      </w:pPr>
      <w:r w:rsidRPr="00E419D4">
        <w:rPr>
          <w:rFonts w:ascii="Times New Roman" w:hAnsi="Times New Roman" w:cs="Times New Roman"/>
          <w:color w:val="424242"/>
          <w:spacing w:val="-3"/>
        </w:rPr>
        <w:t>поселения Клетского муниципального района Волгоградской области, согласно Приложению № 6.</w:t>
      </w:r>
    </w:p>
    <w:p w:rsidR="007900B2" w:rsidRPr="00E419D4" w:rsidRDefault="007900B2" w:rsidP="00E419D4">
      <w:pPr>
        <w:spacing w:after="0"/>
        <w:jc w:val="both"/>
        <w:rPr>
          <w:rFonts w:ascii="Times New Roman" w:hAnsi="Times New Roman" w:cs="Times New Roman"/>
        </w:rPr>
      </w:pPr>
      <w:r w:rsidRPr="00E419D4">
        <w:rPr>
          <w:rFonts w:ascii="Times New Roman" w:hAnsi="Times New Roman" w:cs="Times New Roman"/>
          <w:color w:val="424242"/>
          <w:spacing w:val="-3"/>
        </w:rPr>
        <w:t>8.</w:t>
      </w:r>
      <w:r w:rsidRPr="00E419D4">
        <w:rPr>
          <w:rFonts w:ascii="Times New Roman" w:hAnsi="Times New Roman" w:cs="Times New Roman"/>
        </w:rPr>
        <w:t xml:space="preserve"> Настоящее постановление вступает в силу с момента подписания и подлежит  официальному опубликованию  в информационном листе Манойлинского сельского поселения  «Родной хуторок» и размещению на официальном сайте Манойлинского сельского поселения.</w:t>
      </w:r>
    </w:p>
    <w:p w:rsidR="007900B2" w:rsidRPr="00E419D4" w:rsidRDefault="007900B2" w:rsidP="00E419D4">
      <w:pPr>
        <w:spacing w:after="0"/>
        <w:jc w:val="both"/>
        <w:rPr>
          <w:rFonts w:ascii="Times New Roman" w:hAnsi="Times New Roman" w:cs="Times New Roman"/>
          <w:color w:val="424242"/>
          <w:spacing w:val="-3"/>
        </w:rPr>
      </w:pPr>
    </w:p>
    <w:p w:rsidR="007900B2" w:rsidRPr="00E419D4" w:rsidRDefault="007900B2" w:rsidP="00E419D4">
      <w:pPr>
        <w:shd w:val="clear" w:color="auto" w:fill="FFFFFF"/>
        <w:spacing w:after="0"/>
        <w:ind w:left="29"/>
        <w:rPr>
          <w:rFonts w:ascii="Times New Roman" w:hAnsi="Times New Roman" w:cs="Times New Roman"/>
          <w:color w:val="424242"/>
          <w:spacing w:val="-3"/>
        </w:rPr>
      </w:pPr>
      <w:r w:rsidRPr="00E419D4">
        <w:rPr>
          <w:rFonts w:ascii="Times New Roman" w:hAnsi="Times New Roman" w:cs="Times New Roman"/>
          <w:color w:val="424242"/>
          <w:spacing w:val="-3"/>
        </w:rPr>
        <w:t>И.о. главы администрации</w:t>
      </w:r>
    </w:p>
    <w:p w:rsidR="007900B2" w:rsidRPr="00E419D4" w:rsidRDefault="007900B2" w:rsidP="00E419D4">
      <w:pPr>
        <w:shd w:val="clear" w:color="auto" w:fill="FFFFFF"/>
        <w:spacing w:after="0"/>
        <w:ind w:left="29"/>
        <w:rPr>
          <w:rFonts w:ascii="Times New Roman" w:hAnsi="Times New Roman" w:cs="Times New Roman"/>
          <w:color w:val="424242"/>
          <w:spacing w:val="-3"/>
        </w:rPr>
      </w:pPr>
      <w:r w:rsidRPr="00E419D4">
        <w:rPr>
          <w:rFonts w:ascii="Times New Roman" w:hAnsi="Times New Roman" w:cs="Times New Roman"/>
          <w:color w:val="424242"/>
          <w:spacing w:val="-3"/>
        </w:rPr>
        <w:t>Манойлинского сельского поселения                                                                  Е.С. Кнехт</w:t>
      </w:r>
    </w:p>
    <w:p w:rsidR="007900B2" w:rsidRPr="00E419D4" w:rsidRDefault="007900B2" w:rsidP="007900B2">
      <w:pPr>
        <w:shd w:val="clear" w:color="auto" w:fill="FFFFFF"/>
        <w:ind w:left="29"/>
        <w:rPr>
          <w:rFonts w:ascii="Times New Roman" w:hAnsi="Times New Roman" w:cs="Times New Roman"/>
          <w:color w:val="424242"/>
          <w:spacing w:val="-3"/>
        </w:rPr>
      </w:pPr>
    </w:p>
    <w:p w:rsidR="007900B2" w:rsidRPr="00E419D4" w:rsidRDefault="007900B2" w:rsidP="007900B2">
      <w:pPr>
        <w:shd w:val="clear" w:color="auto" w:fill="FFFFFF"/>
        <w:ind w:left="29"/>
        <w:rPr>
          <w:rFonts w:ascii="Times New Roman" w:hAnsi="Times New Roman" w:cs="Times New Roman"/>
          <w:color w:val="424242"/>
          <w:spacing w:val="-3"/>
        </w:rPr>
      </w:pPr>
    </w:p>
    <w:p w:rsidR="007900B2" w:rsidRPr="00E419D4" w:rsidRDefault="007900B2" w:rsidP="007900B2">
      <w:pPr>
        <w:shd w:val="clear" w:color="auto" w:fill="FFFFFF"/>
        <w:ind w:left="29"/>
        <w:rPr>
          <w:rFonts w:ascii="Times New Roman" w:hAnsi="Times New Roman" w:cs="Times New Roman"/>
          <w:color w:val="424242"/>
          <w:spacing w:val="-3"/>
        </w:rPr>
        <w:sectPr w:rsidR="007900B2" w:rsidRPr="00E419D4" w:rsidSect="00EA3D8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3200" w:type="dxa"/>
        <w:tblInd w:w="93" w:type="dxa"/>
        <w:tblLook w:val="04A0"/>
      </w:tblPr>
      <w:tblGrid>
        <w:gridCol w:w="2661"/>
        <w:gridCol w:w="4960"/>
        <w:gridCol w:w="1614"/>
        <w:gridCol w:w="1146"/>
        <w:gridCol w:w="1421"/>
        <w:gridCol w:w="1398"/>
      </w:tblGrid>
      <w:tr w:rsidR="007900B2" w:rsidRPr="00E419D4" w:rsidTr="00440221">
        <w:trPr>
          <w:trHeight w:val="190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Приложение № 1 </w:t>
            </w:r>
          </w:p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к постановлению администрации Манойлинского сельского поселения № 50 от 15.04.2019г.</w:t>
            </w:r>
          </w:p>
        </w:tc>
      </w:tr>
      <w:tr w:rsidR="007900B2" w:rsidRPr="00E419D4" w:rsidTr="00440221">
        <w:trPr>
          <w:trHeight w:val="345"/>
        </w:trPr>
        <w:tc>
          <w:tcPr>
            <w:tcW w:w="13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 xml:space="preserve">                               Поступление доходов в бюджет поселения за 1 квартал 2019 года </w:t>
            </w:r>
          </w:p>
        </w:tc>
      </w:tr>
      <w:tr w:rsidR="007900B2" w:rsidRPr="00E419D4" w:rsidTr="00440221">
        <w:trPr>
          <w:trHeight w:val="288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E419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E419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7900B2" w:rsidRPr="00E419D4" w:rsidTr="00440221">
        <w:trPr>
          <w:trHeight w:val="1116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E419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E419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E419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План на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E419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Уточн. план за 1квартал   2019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E419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Исполнение за  1 квартал 2019г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% исполнения гр5:гр4</w:t>
            </w:r>
          </w:p>
        </w:tc>
      </w:tr>
      <w:tr w:rsidR="007900B2" w:rsidRPr="00E419D4" w:rsidTr="0044022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60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88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0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</w:tr>
      <w:tr w:rsidR="007900B2" w:rsidRPr="00E419D4" w:rsidTr="0044022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5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6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8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1</w:t>
            </w:r>
          </w:p>
        </w:tc>
      </w:tr>
      <w:tr w:rsidR="007900B2" w:rsidRPr="00E419D4" w:rsidTr="0044022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1 01 0201001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5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1</w:t>
            </w:r>
          </w:p>
        </w:tc>
      </w:tr>
      <w:tr w:rsidR="007900B2" w:rsidRPr="00E419D4" w:rsidTr="0044022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1 01 0203001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7900B2" w:rsidRPr="00E419D4" w:rsidTr="0044022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00 103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</w:tr>
      <w:tr w:rsidR="007900B2" w:rsidRPr="00E419D4" w:rsidTr="0044022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103 0223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31</w:t>
            </w:r>
          </w:p>
        </w:tc>
      </w:tr>
      <w:tr w:rsidR="007900B2" w:rsidRPr="00E419D4" w:rsidTr="00440221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103 0224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7900B2" w:rsidRPr="00E419D4" w:rsidTr="0044022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>000 103 0225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</w:tr>
      <w:tr w:rsidR="007900B2" w:rsidRPr="00E419D4" w:rsidTr="0044022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103 0226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23</w:t>
            </w:r>
          </w:p>
        </w:tc>
      </w:tr>
      <w:tr w:rsidR="007900B2" w:rsidRPr="00E419D4" w:rsidTr="0044022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00 1 05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57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38</w:t>
            </w:r>
          </w:p>
        </w:tc>
      </w:tr>
      <w:tr w:rsidR="007900B2" w:rsidRPr="00E419D4" w:rsidTr="0044022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1 05 0300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57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38</w:t>
            </w:r>
          </w:p>
        </w:tc>
      </w:tr>
      <w:tr w:rsidR="007900B2" w:rsidRPr="00E419D4" w:rsidTr="00440221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00 1 06 01030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7900B2" w:rsidRPr="00E419D4" w:rsidTr="00440221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1 06 01030 10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</w:t>
            </w:r>
          </w:p>
        </w:tc>
      </w:tr>
      <w:tr w:rsidR="007900B2" w:rsidRPr="00E419D4" w:rsidTr="00440221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1 06 01030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00 1 06 06 00000 00 000 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130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40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4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</w:t>
            </w:r>
          </w:p>
        </w:tc>
      </w:tr>
      <w:tr w:rsidR="007900B2" w:rsidRPr="00E419D4" w:rsidTr="0044022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1 06 06033 10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9</w:t>
            </w:r>
          </w:p>
        </w:tc>
      </w:tr>
      <w:tr w:rsidR="007900B2" w:rsidRPr="00E419D4" w:rsidTr="0044022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1 06 06033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50</w:t>
            </w:r>
          </w:p>
        </w:tc>
      </w:tr>
      <w:tr w:rsidR="007900B2" w:rsidRPr="00E419D4" w:rsidTr="0044022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>000 1 06 06043 10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3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5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</w:t>
            </w:r>
          </w:p>
        </w:tc>
      </w:tr>
      <w:tr w:rsidR="007900B2" w:rsidRPr="00E419D4" w:rsidTr="0044022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1 06 06043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7</w:t>
            </w:r>
          </w:p>
        </w:tc>
      </w:tr>
      <w:tr w:rsidR="007900B2" w:rsidRPr="00E419D4" w:rsidTr="0044022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00 1 08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 xml:space="preserve">Государственная пошли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7900B2" w:rsidRPr="00E419D4" w:rsidTr="00440221">
        <w:trPr>
          <w:trHeight w:val="165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1 08 0402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0</w:t>
            </w:r>
          </w:p>
        </w:tc>
      </w:tr>
      <w:tr w:rsidR="007900B2" w:rsidRPr="00E419D4" w:rsidTr="00440221">
        <w:trPr>
          <w:trHeight w:val="165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1 08 04020 01 4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00 1 11 0000000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7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4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249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 1 11 0502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138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>000 1 11 05035 10 0000 1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. бюджетных и автономных учреждений)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00 1 16 00000 00 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1 16 510400 20 000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777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6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88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</w:tr>
      <w:tr w:rsidR="007900B2" w:rsidRPr="00E419D4" w:rsidTr="0044022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777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6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88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</w:tr>
      <w:tr w:rsidR="007900B2" w:rsidRPr="00E419D4" w:rsidTr="0044022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Дота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24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1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1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7900B2" w:rsidRPr="00E419D4" w:rsidTr="0044022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2 02 15001 10 0000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4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1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1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0</w:t>
            </w:r>
          </w:p>
        </w:tc>
      </w:tr>
      <w:tr w:rsidR="007900B2" w:rsidRPr="00E419D4" w:rsidTr="0044022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Субвен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7900B2" w:rsidRPr="00E419D4" w:rsidTr="00440221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2 02 03015 1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both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5</w:t>
            </w:r>
          </w:p>
        </w:tc>
      </w:tr>
      <w:tr w:rsidR="007900B2" w:rsidRPr="00E419D4" w:rsidTr="00440221">
        <w:trPr>
          <w:trHeight w:val="220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2 02 03024 1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both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с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</w:t>
            </w:r>
            <w:r w:rsidRPr="00E419D4">
              <w:rPr>
                <w:rFonts w:ascii="Times New Roman" w:hAnsi="Times New Roman" w:cs="Times New Roman"/>
              </w:rPr>
              <w:lastRenderedPageBreak/>
              <w:t>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>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0</w:t>
            </w:r>
          </w:p>
        </w:tc>
      </w:tr>
      <w:tr w:rsidR="007900B2" w:rsidRPr="00E419D4" w:rsidTr="0044022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Субсид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43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5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58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7900B2" w:rsidRPr="00E419D4" w:rsidTr="00440221">
        <w:trPr>
          <w:trHeight w:val="69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00 202 49999 10 0000 15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43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5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58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7900B2" w:rsidRPr="00E419D4" w:rsidTr="0044022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165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000 202 40014 1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38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65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196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  <w:tr w:rsidR="007900B2" w:rsidRPr="00E419D4" w:rsidTr="00440221">
        <w:trPr>
          <w:trHeight w:val="264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528"/>
        </w:trPr>
        <w:tc>
          <w:tcPr>
            <w:tcW w:w="13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И.о. главы администрации</w:t>
            </w:r>
          </w:p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Манойлинского сельского поселения                                                                                                  Е.С. Кнехт</w:t>
            </w:r>
          </w:p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</w:tbl>
    <w:p w:rsidR="007900B2" w:rsidRPr="00E419D4" w:rsidRDefault="007900B2" w:rsidP="007900B2">
      <w:pPr>
        <w:shd w:val="clear" w:color="auto" w:fill="FFFFFF"/>
        <w:ind w:left="29"/>
        <w:rPr>
          <w:rFonts w:ascii="Times New Roman" w:hAnsi="Times New Roman" w:cs="Times New Roman"/>
          <w:color w:val="424242"/>
          <w:spacing w:val="-3"/>
        </w:rPr>
      </w:pPr>
    </w:p>
    <w:p w:rsidR="007900B2" w:rsidRPr="00E419D4" w:rsidRDefault="007900B2" w:rsidP="007900B2">
      <w:pPr>
        <w:shd w:val="clear" w:color="auto" w:fill="FFFFFF"/>
        <w:ind w:left="29"/>
        <w:rPr>
          <w:rFonts w:ascii="Times New Roman" w:hAnsi="Times New Roman" w:cs="Times New Roman"/>
          <w:color w:val="424242"/>
          <w:spacing w:val="-3"/>
        </w:rPr>
      </w:pPr>
    </w:p>
    <w:p w:rsidR="007900B2" w:rsidRPr="00E419D4" w:rsidRDefault="007900B2" w:rsidP="007900B2">
      <w:pPr>
        <w:shd w:val="clear" w:color="auto" w:fill="FFFFFF"/>
        <w:ind w:left="29"/>
        <w:rPr>
          <w:rFonts w:ascii="Times New Roman" w:hAnsi="Times New Roman" w:cs="Times New Roman"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tbl>
      <w:tblPr>
        <w:tblW w:w="13423" w:type="dxa"/>
        <w:tblInd w:w="93" w:type="dxa"/>
        <w:tblLook w:val="04A0"/>
      </w:tblPr>
      <w:tblGrid>
        <w:gridCol w:w="760"/>
        <w:gridCol w:w="7520"/>
        <w:gridCol w:w="1160"/>
        <w:gridCol w:w="1497"/>
        <w:gridCol w:w="1421"/>
        <w:gridCol w:w="1398"/>
      </w:tblGrid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Default="007900B2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419D4" w:rsidRDefault="00E419D4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419D4" w:rsidRDefault="00E419D4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419D4" w:rsidRDefault="00E419D4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419D4" w:rsidRDefault="00E419D4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419D4" w:rsidRPr="00E419D4" w:rsidRDefault="00E419D4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B2" w:rsidRDefault="007900B2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419D4" w:rsidRDefault="00E419D4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419D4" w:rsidRDefault="00E419D4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419D4" w:rsidRDefault="00E419D4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419D4" w:rsidRDefault="00E419D4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419D4" w:rsidRDefault="00E419D4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419D4" w:rsidRDefault="00E419D4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419D4" w:rsidRDefault="00E419D4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419D4" w:rsidRPr="00E419D4" w:rsidRDefault="00E419D4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15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B2" w:rsidRPr="00E419D4" w:rsidRDefault="007900B2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B2" w:rsidRPr="00E419D4" w:rsidRDefault="007900B2" w:rsidP="00E419D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0B2" w:rsidRPr="00E419D4" w:rsidRDefault="007900B2" w:rsidP="00E419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1080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B2" w:rsidRPr="00E419D4" w:rsidRDefault="007900B2" w:rsidP="00E419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Распределение расходов бюджета поселения за 1 квартал 2019 года</w:t>
            </w:r>
            <w:r w:rsidRPr="00E419D4">
              <w:rPr>
                <w:rFonts w:ascii="Times New Roman" w:hAnsi="Times New Roman" w:cs="Times New Roman"/>
                <w:b/>
                <w:bCs/>
              </w:rPr>
              <w:br/>
              <w:t>по разделам и подразделам функциональной классификации расходов</w:t>
            </w:r>
            <w:r w:rsidRPr="00E419D4">
              <w:rPr>
                <w:rFonts w:ascii="Times New Roman" w:hAnsi="Times New Roman" w:cs="Times New Roman"/>
                <w:b/>
                <w:bCs/>
              </w:rPr>
              <w:br/>
              <w:t>бюджетов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right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900B2" w:rsidRPr="00E419D4" w:rsidTr="00440221">
        <w:trPr>
          <w:trHeight w:val="18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 xml:space="preserve"> План на 2019г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Уточненный план за 1 квартал 2019 го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Исполнение за 1 квартал  2019 год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% исполнения гр5:гр4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419D4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419D4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419D4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419D4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419D4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419D4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60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20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0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</w:tr>
      <w:tr w:rsidR="007900B2" w:rsidRPr="00E419D4" w:rsidTr="00440221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Функционирование местной админист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50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4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9</w:t>
            </w:r>
          </w:p>
        </w:tc>
      </w:tr>
      <w:tr w:rsidR="007900B2" w:rsidRPr="00E419D4" w:rsidTr="00440221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(финансово-бюджетного ) надзо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4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1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900B2" w:rsidRPr="00E419D4" w:rsidTr="00440221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>0309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1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1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1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1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4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40,0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1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4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1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1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3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35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46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8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5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8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2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4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Физкультура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Физкультура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2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4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09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3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288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1082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И.о. главы администрации</w:t>
            </w:r>
          </w:p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Манойлинского сельского поселения             </w:t>
            </w:r>
            <w:r w:rsidR="00E419D4">
              <w:rPr>
                <w:rFonts w:ascii="Times New Roman" w:hAnsi="Times New Roman" w:cs="Times New Roman"/>
              </w:rPr>
              <w:t>Е.С.Кнехт</w:t>
            </w:r>
            <w:r w:rsidRPr="00E419D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1082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</w:tbl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tbl>
      <w:tblPr>
        <w:tblW w:w="14336" w:type="dxa"/>
        <w:tblInd w:w="93" w:type="dxa"/>
        <w:tblLook w:val="04A0"/>
      </w:tblPr>
      <w:tblGrid>
        <w:gridCol w:w="5040"/>
        <w:gridCol w:w="882"/>
        <w:gridCol w:w="1261"/>
        <w:gridCol w:w="1499"/>
        <w:gridCol w:w="1106"/>
        <w:gridCol w:w="1159"/>
        <w:gridCol w:w="1496"/>
        <w:gridCol w:w="1420"/>
        <w:gridCol w:w="1397"/>
      </w:tblGrid>
      <w:tr w:rsidR="007900B2" w:rsidRPr="00E419D4" w:rsidTr="00440221">
        <w:trPr>
          <w:trHeight w:val="264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Приложение № 3</w:t>
            </w:r>
          </w:p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к постановлению администрации</w:t>
            </w:r>
          </w:p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Манойлинского сельского поселения </w:t>
            </w:r>
          </w:p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№ 50 от 15.04.2019г.    </w:t>
            </w:r>
          </w:p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</w:p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</w:p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181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765"/>
        </w:trPr>
        <w:tc>
          <w:tcPr>
            <w:tcW w:w="14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B2" w:rsidRPr="00E419D4" w:rsidRDefault="007900B2" w:rsidP="00971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поселения за 1 квартал  2019 года</w:t>
            </w:r>
          </w:p>
        </w:tc>
      </w:tr>
      <w:tr w:rsidR="007900B2" w:rsidRPr="00E419D4" w:rsidTr="00440221">
        <w:trPr>
          <w:trHeight w:val="264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97154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right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right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900B2" w:rsidRPr="00E419D4" w:rsidTr="00440221">
        <w:trPr>
          <w:trHeight w:val="201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 xml:space="preserve"> План на 2019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Уточненный план на  1 квартал 2019 г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Исполнение за 1 квартал 2019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 xml:space="preserve">% исполнения </w:t>
            </w:r>
          </w:p>
        </w:tc>
      </w:tr>
      <w:tr w:rsidR="007900B2" w:rsidRPr="00E419D4" w:rsidTr="00440221">
        <w:trPr>
          <w:trHeight w:val="28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9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604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20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0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</w:tr>
      <w:tr w:rsidR="007900B2" w:rsidRPr="00E419D4" w:rsidTr="00440221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5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6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3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</w:tr>
      <w:tr w:rsidR="007900B2" w:rsidRPr="00E419D4" w:rsidTr="00440221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</w:t>
            </w:r>
          </w:p>
        </w:tc>
      </w:tr>
      <w:tr w:rsidR="007900B2" w:rsidRPr="00E419D4" w:rsidTr="00440221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</w:t>
            </w:r>
          </w:p>
        </w:tc>
      </w:tr>
      <w:tr w:rsidR="007900B2" w:rsidRPr="00E419D4" w:rsidTr="00440221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502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82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4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</w:tr>
      <w:tr w:rsidR="007900B2" w:rsidRPr="00E419D4" w:rsidTr="00440221">
        <w:trPr>
          <w:trHeight w:val="37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9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9</w:t>
            </w:r>
          </w:p>
        </w:tc>
      </w:tr>
      <w:tr w:rsidR="007900B2" w:rsidRPr="00E419D4" w:rsidTr="00440221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Обеспечение деятельности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31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96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</w:tr>
      <w:tr w:rsidR="007900B2" w:rsidRPr="00E419D4" w:rsidTr="00440221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855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7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9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4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39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7</w:t>
            </w:r>
          </w:p>
        </w:tc>
      </w:tr>
      <w:tr w:rsidR="007900B2" w:rsidRPr="00E419D4" w:rsidTr="00440221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4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9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0</w:t>
            </w:r>
          </w:p>
        </w:tc>
      </w:tr>
      <w:tr w:rsidR="007900B2" w:rsidRPr="00E419D4" w:rsidTr="00440221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   18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1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   18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1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Субвенция по административной коми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7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7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94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 (финансово- 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7900B2" w:rsidRPr="00E419D4" w:rsidTr="00440221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427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1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1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  <w:tr w:rsidR="007900B2" w:rsidRPr="00E419D4" w:rsidTr="00440221">
        <w:trPr>
          <w:trHeight w:val="39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4</w:t>
            </w:r>
          </w:p>
        </w:tc>
      </w:tr>
      <w:tr w:rsidR="007900B2" w:rsidRPr="00E419D4" w:rsidTr="00440221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6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6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0</w:t>
            </w:r>
          </w:p>
        </w:tc>
      </w:tr>
      <w:tr w:rsidR="007900B2" w:rsidRPr="00E419D4" w:rsidTr="00440221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0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1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</w:tr>
      <w:tr w:rsidR="007900B2" w:rsidRPr="00E419D4" w:rsidTr="00440221">
        <w:trPr>
          <w:trHeight w:val="33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1</w:t>
            </w:r>
          </w:p>
        </w:tc>
      </w:tr>
      <w:tr w:rsidR="007900B2" w:rsidRPr="00E419D4" w:rsidTr="00440221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1</w:t>
            </w:r>
          </w:p>
        </w:tc>
      </w:tr>
      <w:tr w:rsidR="007900B2" w:rsidRPr="00E419D4" w:rsidTr="00440221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1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900B2" w:rsidRPr="00E419D4" w:rsidTr="00440221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19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Муниципальная программа "Профилактика терри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20 00 0 1 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       2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20 00 0 1 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24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       2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36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1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1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1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1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138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E419D4">
              <w:rPr>
                <w:rFonts w:ascii="Times New Roman" w:hAnsi="Times New Roman" w:cs="Times New Roman"/>
              </w:rPr>
              <w:br/>
              <w:t xml:space="preserve">на 2017 год и на плановый период 2018 и 2019 годов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33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Поддержка дорож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1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4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1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4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7900B2" w:rsidRPr="00E419D4" w:rsidTr="00440221">
        <w:trPr>
          <w:trHeight w:val="165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E419D4">
              <w:rPr>
                <w:rFonts w:ascii="Times New Roman" w:hAnsi="Times New Roman" w:cs="Times New Roman"/>
              </w:rPr>
              <w:br/>
              <w:t xml:space="preserve">на 2017 год и на плановый период 2018 и 2019 годов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0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2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19D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личное освещение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5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5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19D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рганизация и содержание мест захоронения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8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8</w:t>
            </w:r>
          </w:p>
        </w:tc>
      </w:tr>
      <w:tr w:rsidR="007900B2" w:rsidRPr="00E419D4" w:rsidTr="00440221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19D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7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7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624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Организация и содержание мест захорон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05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     21,3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312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05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0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     21,3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Мероприятия по молодежной полити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  <w:tr w:rsidR="007900B2" w:rsidRPr="00E419D4" w:rsidTr="00440221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3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3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3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35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46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8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5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8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2</w:t>
            </w:r>
          </w:p>
        </w:tc>
      </w:tr>
      <w:tr w:rsidR="007900B2" w:rsidRPr="00E419D4" w:rsidTr="00440221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Обеспечение деятельности подведомственных учреждений. Клуб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1 174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 389,1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5</w:t>
            </w:r>
          </w:p>
        </w:tc>
      </w:tr>
      <w:tr w:rsidR="007900B2" w:rsidRPr="00E419D4" w:rsidTr="00440221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11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   755,3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 197,1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</w:t>
            </w:r>
          </w:p>
        </w:tc>
      </w:tr>
      <w:tr w:rsidR="007900B2" w:rsidRPr="00E419D4" w:rsidTr="00440221">
        <w:trPr>
          <w:trHeight w:val="288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24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   417,7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 191,0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5</w:t>
            </w:r>
          </w:p>
        </w:tc>
      </w:tr>
      <w:tr w:rsidR="007900B2" w:rsidRPr="00E419D4" w:rsidTr="00440221">
        <w:trPr>
          <w:trHeight w:val="28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Уплата прочих налогов, сборов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       1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     1,0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9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183,4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72,9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2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4</w:t>
            </w:r>
          </w:p>
        </w:tc>
      </w:tr>
      <w:tr w:rsidR="007900B2" w:rsidRPr="00E419D4" w:rsidTr="00440221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11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 92,6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31,4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24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 90,8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41,5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</w:t>
            </w:r>
          </w:p>
        </w:tc>
      </w:tr>
      <w:tr w:rsidR="007900B2" w:rsidRPr="00E419D4" w:rsidTr="00440221">
        <w:trPr>
          <w:trHeight w:val="5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   2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 1,0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2</w:t>
            </w:r>
          </w:p>
        </w:tc>
      </w:tr>
      <w:tr w:rsidR="007900B2" w:rsidRPr="00E419D4" w:rsidTr="00440221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851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   2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 1,0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2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8</w:t>
            </w:r>
          </w:p>
        </w:tc>
      </w:tr>
      <w:tr w:rsidR="007900B2" w:rsidRPr="00E419D4" w:rsidTr="00440221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Доплаты к пенсиям гос. служащих субъекта РФ и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1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8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1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8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7900B2" w:rsidRPr="00E419D4" w:rsidTr="00440221">
        <w:trPr>
          <w:trHeight w:val="43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2</w:t>
            </w:r>
          </w:p>
        </w:tc>
      </w:tr>
      <w:tr w:rsidR="007900B2" w:rsidRPr="00E419D4" w:rsidTr="00440221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Мероприятия в области спорта и физическо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2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2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редства массовой информ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1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ериодическая печать и изд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 1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4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 1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4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24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   1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4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091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30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28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</w:tr>
      <w:tr w:rsidR="007900B2" w:rsidRPr="00E419D4" w:rsidTr="00440221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И.о. главы администрации</w:t>
            </w:r>
          </w:p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Манойлинского сельского поселения                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Е.С. Кнехт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</w:tbl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tbl>
      <w:tblPr>
        <w:tblW w:w="14959" w:type="dxa"/>
        <w:tblInd w:w="93" w:type="dxa"/>
        <w:tblLook w:val="04A0"/>
      </w:tblPr>
      <w:tblGrid>
        <w:gridCol w:w="4800"/>
        <w:gridCol w:w="1176"/>
        <w:gridCol w:w="841"/>
        <w:gridCol w:w="1197"/>
        <w:gridCol w:w="1248"/>
        <w:gridCol w:w="1052"/>
        <w:gridCol w:w="857"/>
        <w:gridCol w:w="1418"/>
        <w:gridCol w:w="1346"/>
        <w:gridCol w:w="1325"/>
      </w:tblGrid>
      <w:tr w:rsidR="007900B2" w:rsidRPr="00E419D4" w:rsidTr="00440221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</w:t>
            </w:r>
          </w:p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18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555"/>
        </w:trPr>
        <w:tc>
          <w:tcPr>
            <w:tcW w:w="11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lastRenderedPageBreak/>
              <w:t>Ведомственная структура расходов бюджета поселения за 1 квартал 2019 год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right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900B2" w:rsidRPr="00E419D4" w:rsidTr="00440221">
        <w:trPr>
          <w:trHeight w:val="13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Код ведом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 xml:space="preserve"> План на 2019 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Уточненный план на   1 квартал 2019 год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Исполнение за 1 квартал 2019 год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 xml:space="preserve">% исполнения </w:t>
            </w:r>
          </w:p>
        </w:tc>
      </w:tr>
      <w:tr w:rsidR="007900B2" w:rsidRPr="00E419D4" w:rsidTr="00440221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604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20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0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</w:tr>
      <w:tr w:rsidR="007900B2" w:rsidRPr="00E419D4" w:rsidTr="00440221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5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6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3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</w:tr>
      <w:tr w:rsidR="007900B2" w:rsidRPr="00E419D4" w:rsidTr="00440221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</w:t>
            </w:r>
          </w:p>
        </w:tc>
      </w:tr>
      <w:tr w:rsidR="007900B2" w:rsidRPr="00E419D4" w:rsidTr="00440221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</w:t>
            </w:r>
          </w:p>
        </w:tc>
      </w:tr>
      <w:tr w:rsidR="007900B2" w:rsidRPr="00E419D4" w:rsidTr="00440221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50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82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4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</w:tr>
      <w:tr w:rsidR="007900B2" w:rsidRPr="00E419D4" w:rsidTr="00440221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319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96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9</w:t>
            </w:r>
          </w:p>
        </w:tc>
      </w:tr>
      <w:tr w:rsidR="007900B2" w:rsidRPr="00E419D4" w:rsidTr="00440221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Обеспечение деятельности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29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80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35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</w:tr>
      <w:tr w:rsidR="007900B2" w:rsidRPr="00E419D4" w:rsidTr="00440221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845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6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98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6</w:t>
            </w:r>
          </w:p>
        </w:tc>
      </w:tr>
      <w:tr w:rsidR="007900B2" w:rsidRPr="00E419D4" w:rsidTr="00440221">
        <w:trPr>
          <w:trHeight w:val="8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lastRenderedPageBreak/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39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7</w:t>
            </w:r>
          </w:p>
        </w:tc>
      </w:tr>
      <w:tr w:rsidR="007900B2" w:rsidRPr="00E419D4" w:rsidTr="00440221">
        <w:trPr>
          <w:trHeight w:val="5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8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5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6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0</w:t>
            </w:r>
          </w:p>
        </w:tc>
      </w:tr>
      <w:tr w:rsidR="007900B2" w:rsidRPr="00E419D4" w:rsidTr="00440221">
        <w:trPr>
          <w:trHeight w:val="8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8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2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1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Субвенция по административной комисс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00007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7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7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 (финансово- бюджетного) надз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2</w:t>
            </w:r>
            <w:r w:rsidRPr="00E419D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0000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7900B2" w:rsidRPr="00E419D4" w:rsidTr="00440221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8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8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42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1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</w:tr>
      <w:tr w:rsidR="007900B2" w:rsidRPr="00E419D4" w:rsidTr="00440221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4</w:t>
            </w:r>
          </w:p>
        </w:tc>
      </w:tr>
      <w:tr w:rsidR="007900B2" w:rsidRPr="00E419D4" w:rsidTr="00440221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6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6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0</w:t>
            </w:r>
          </w:p>
        </w:tc>
      </w:tr>
      <w:tr w:rsidR="007900B2" w:rsidRPr="00E419D4" w:rsidTr="00440221">
        <w:trPr>
          <w:trHeight w:val="8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Уплата прочих налогов, сбор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6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1</w:t>
            </w:r>
          </w:p>
        </w:tc>
      </w:tr>
      <w:tr w:rsidR="007900B2" w:rsidRPr="00E419D4" w:rsidTr="00440221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6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</w:tr>
      <w:tr w:rsidR="007900B2" w:rsidRPr="00E419D4" w:rsidTr="00440221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1</w:t>
            </w:r>
          </w:p>
        </w:tc>
      </w:tr>
      <w:tr w:rsidR="007900B2" w:rsidRPr="00E419D4" w:rsidTr="00440221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1</w:t>
            </w:r>
          </w:p>
        </w:tc>
      </w:tr>
      <w:tr w:rsidR="007900B2" w:rsidRPr="00E419D4" w:rsidTr="00440221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1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900B2" w:rsidRPr="00E419D4" w:rsidTr="00440221">
        <w:trPr>
          <w:trHeight w:val="5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900B2" w:rsidRPr="00E419D4" w:rsidTr="00440221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19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Профилактика терри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020000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    2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20 00 0 1 0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    244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      2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-</w:t>
            </w:r>
          </w:p>
        </w:tc>
      </w:tr>
      <w:tr w:rsidR="007900B2" w:rsidRPr="00E419D4" w:rsidTr="00440221">
        <w:trPr>
          <w:trHeight w:val="3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1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1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16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E419D4">
              <w:rPr>
                <w:rFonts w:ascii="Times New Roman" w:hAnsi="Times New Roman" w:cs="Times New Roman"/>
              </w:rPr>
              <w:br/>
              <w:t xml:space="preserve">на 2017 год и на плановый период 2018 и 2019 годов"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9000000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>Поддержка дорожного хозяй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16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4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16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4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7900B2" w:rsidRPr="00E419D4" w:rsidTr="00440221">
        <w:trPr>
          <w:trHeight w:val="16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E419D4">
              <w:rPr>
                <w:rFonts w:ascii="Times New Roman" w:hAnsi="Times New Roman" w:cs="Times New Roman"/>
              </w:rPr>
              <w:br/>
              <w:t xml:space="preserve">на 2017 год и на плановый период 2018 и 2019 годов"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2</w:t>
            </w:r>
          </w:p>
        </w:tc>
      </w:tr>
      <w:tr w:rsidR="007900B2" w:rsidRPr="00E419D4" w:rsidTr="00440221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19D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личное освещение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5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5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19D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рганизация и содержание мест захоронения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0</w:t>
            </w:r>
          </w:p>
        </w:tc>
      </w:tr>
      <w:tr w:rsidR="007900B2" w:rsidRPr="00E419D4" w:rsidTr="00440221">
        <w:trPr>
          <w:trHeight w:val="5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19D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7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7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Уплата прочих налогов, сбор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00001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Организация и содержание мест захоронени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3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3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Мероприятия по молодежной политик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</w:tr>
      <w:tr w:rsidR="007900B2" w:rsidRPr="00E419D4" w:rsidTr="00440221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3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3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3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359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46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8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</w:tr>
      <w:tr w:rsidR="007900B2" w:rsidRPr="00E419D4" w:rsidTr="00440221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359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8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2</w:t>
            </w:r>
          </w:p>
        </w:tc>
      </w:tr>
      <w:tr w:rsidR="007900B2" w:rsidRPr="00E419D4" w:rsidTr="00440221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Обеспечение деятельности подведомственных учреждений. Клубы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7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8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5</w:t>
            </w:r>
          </w:p>
        </w:tc>
      </w:tr>
      <w:tr w:rsidR="007900B2" w:rsidRPr="00E419D4" w:rsidTr="00440221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казенных учреждени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55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9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17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5</w:t>
            </w:r>
          </w:p>
        </w:tc>
      </w:tr>
      <w:tr w:rsidR="007900B2" w:rsidRPr="00E419D4" w:rsidTr="00440221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Уплата прочих налогов, сборов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</w:t>
            </w:r>
          </w:p>
        </w:tc>
      </w:tr>
      <w:tr w:rsidR="007900B2" w:rsidRPr="00E419D4" w:rsidTr="00440221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90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83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4</w:t>
            </w:r>
          </w:p>
        </w:tc>
      </w:tr>
      <w:tr w:rsidR="007900B2" w:rsidRPr="00E419D4" w:rsidTr="00440221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казенных учреждени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5</w:t>
            </w:r>
            <w:r w:rsidRPr="00E419D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</w:t>
            </w:r>
          </w:p>
        </w:tc>
      </w:tr>
      <w:tr w:rsidR="007900B2" w:rsidRPr="00E419D4" w:rsidTr="00440221">
        <w:trPr>
          <w:trHeight w:val="5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8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2</w:t>
            </w:r>
          </w:p>
        </w:tc>
      </w:tr>
      <w:tr w:rsidR="007900B2" w:rsidRPr="00E419D4" w:rsidTr="00440221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8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2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  <w:tr w:rsidR="007900B2" w:rsidRPr="00E419D4" w:rsidTr="00440221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8</w:t>
            </w:r>
          </w:p>
        </w:tc>
      </w:tr>
      <w:tr w:rsidR="007900B2" w:rsidRPr="00E419D4" w:rsidTr="00440221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Доплаты к пенсиям гос. служащих субъекта РФ и муниципальных служащ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1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8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1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78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7900B2" w:rsidRPr="00E419D4" w:rsidTr="00440221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2</w:t>
            </w:r>
          </w:p>
        </w:tc>
      </w:tr>
      <w:tr w:rsidR="007900B2" w:rsidRPr="00E419D4" w:rsidTr="00440221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Мероприятия в области спорта и физической культу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2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2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редства массовой информации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19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ериодическая печать и издательств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4</w:t>
            </w:r>
          </w:p>
        </w:tc>
      </w:tr>
      <w:tr w:rsidR="007900B2" w:rsidRPr="00E419D4" w:rsidTr="00440221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</w:t>
            </w:r>
            <w:r w:rsidRPr="00E419D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4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4</w:t>
            </w:r>
          </w:p>
        </w:tc>
      </w:tr>
      <w:tr w:rsidR="007900B2" w:rsidRPr="00E419D4" w:rsidTr="00440221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6091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230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288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</w:tr>
      <w:tr w:rsidR="007900B2" w:rsidRPr="00E419D4" w:rsidTr="00440221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</w:tr>
      <w:tr w:rsidR="007900B2" w:rsidRPr="00E419D4" w:rsidTr="00440221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И.о. главы администрации</w:t>
            </w:r>
          </w:p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Манойлинского сельского поселения                   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Е.С. Кнехт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</w:tbl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  <w:sectPr w:rsidR="007900B2" w:rsidRPr="00E419D4" w:rsidSect="00E419D4">
          <w:pgSz w:w="16838" w:h="11906" w:orient="landscape"/>
          <w:pgMar w:top="142" w:right="567" w:bottom="851" w:left="1134" w:header="709" w:footer="709" w:gutter="0"/>
          <w:cols w:space="708"/>
          <w:docGrid w:linePitch="360"/>
        </w:sect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431F06">
      <w:pPr>
        <w:spacing w:after="0"/>
        <w:rPr>
          <w:rFonts w:ascii="Times New Roman" w:hAnsi="Times New Roman" w:cs="Times New Roman"/>
          <w:b/>
          <w:color w:val="424242"/>
          <w:spacing w:val="-3"/>
        </w:rPr>
      </w:pPr>
    </w:p>
    <w:tbl>
      <w:tblPr>
        <w:tblW w:w="8920" w:type="dxa"/>
        <w:tblInd w:w="93" w:type="dxa"/>
        <w:tblLook w:val="04A0"/>
      </w:tblPr>
      <w:tblGrid>
        <w:gridCol w:w="3360"/>
        <w:gridCol w:w="960"/>
        <w:gridCol w:w="960"/>
        <w:gridCol w:w="640"/>
        <w:gridCol w:w="2040"/>
        <w:gridCol w:w="960"/>
      </w:tblGrid>
      <w:tr w:rsidR="007900B2" w:rsidRPr="00E419D4" w:rsidTr="00440221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Приложение № 5</w:t>
            </w:r>
          </w:p>
        </w:tc>
      </w:tr>
      <w:tr w:rsidR="007900B2" w:rsidRPr="00E419D4" w:rsidTr="00440221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к постановлению администрации</w:t>
            </w:r>
          </w:p>
        </w:tc>
      </w:tr>
      <w:tr w:rsidR="007900B2" w:rsidRPr="00E419D4" w:rsidTr="00440221">
        <w:trPr>
          <w:trHeight w:val="49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Манойлинского сельского поселения </w:t>
            </w:r>
          </w:p>
        </w:tc>
      </w:tr>
      <w:tr w:rsidR="007900B2" w:rsidRPr="00E419D4" w:rsidTr="00440221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№ 50 от 15.04. 2019г.</w:t>
            </w:r>
          </w:p>
        </w:tc>
      </w:tr>
      <w:tr w:rsidR="007900B2" w:rsidRPr="00E419D4" w:rsidTr="00440221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660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2" w:rsidRPr="00E419D4" w:rsidRDefault="007900B2" w:rsidP="00431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Информация о численности муниципальных служащих органов местного самоуправления  за  1 квартал 2019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528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31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План                  (численность, чел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31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Факт (численность, чел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52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31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Количество муниципальных служащих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2" w:rsidRPr="00E419D4" w:rsidRDefault="007900B2" w:rsidP="00431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И.о. главы администрации</w:t>
            </w:r>
          </w:p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Манойлинского сельского поселения                                             Е.С. Кнехт</w:t>
            </w:r>
          </w:p>
        </w:tc>
      </w:tr>
      <w:tr w:rsidR="007900B2" w:rsidRPr="00E419D4" w:rsidTr="00440221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tbl>
      <w:tblPr>
        <w:tblW w:w="10120" w:type="dxa"/>
        <w:tblInd w:w="93" w:type="dxa"/>
        <w:tblLook w:val="04A0"/>
      </w:tblPr>
      <w:tblGrid>
        <w:gridCol w:w="606"/>
        <w:gridCol w:w="991"/>
        <w:gridCol w:w="991"/>
        <w:gridCol w:w="990"/>
        <w:gridCol w:w="990"/>
        <w:gridCol w:w="990"/>
        <w:gridCol w:w="1022"/>
        <w:gridCol w:w="2120"/>
        <w:gridCol w:w="1420"/>
      </w:tblGrid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  <w:p w:rsidR="00431F06" w:rsidRPr="00E419D4" w:rsidRDefault="00431F06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к постановлению администрации</w:t>
            </w: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Манойлинского сельского </w:t>
            </w: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поселения </w:t>
            </w:r>
          </w:p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№ 50  от 15.04.2019г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31F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6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 Манойлинского сельского поселения за  1 квартал 2019 год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Сумма (тыс. рублей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Кредиты, полученные от кредитных организаций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Муниципальные займы, осуществляемые путем ценных бума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Бюджетные креди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Изменение остатков средств на счета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9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573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И.о. главы администрации</w:t>
            </w:r>
          </w:p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Манойлинского сельского поселения                                         Е.С. Кнех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0B2" w:rsidRPr="00E419D4" w:rsidRDefault="007900B2" w:rsidP="0044022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</w:tbl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Default="007900B2" w:rsidP="007900B2">
      <w:pPr>
        <w:rPr>
          <w:rFonts w:ascii="Times New Roman" w:hAnsi="Times New Roman" w:cs="Times New Roman"/>
          <w:b/>
          <w:color w:val="424242"/>
          <w:spacing w:val="-3"/>
        </w:rPr>
      </w:pPr>
      <w:r w:rsidRPr="00E419D4">
        <w:rPr>
          <w:rFonts w:ascii="Times New Roman" w:hAnsi="Times New Roman" w:cs="Times New Roman"/>
          <w:b/>
          <w:color w:val="424242"/>
          <w:spacing w:val="-3"/>
        </w:rPr>
        <w:t xml:space="preserve">  </w:t>
      </w:r>
    </w:p>
    <w:p w:rsidR="007003B8" w:rsidRPr="007003B8" w:rsidRDefault="007003B8" w:rsidP="007900B2">
      <w:pPr>
        <w:rPr>
          <w:rFonts w:ascii="Times New Roman" w:hAnsi="Times New Roman" w:cs="Times New Roman"/>
          <w:b/>
          <w:color w:val="424242"/>
          <w:spacing w:val="-3"/>
        </w:rPr>
      </w:pPr>
    </w:p>
    <w:p w:rsidR="007900B2" w:rsidRPr="00E419D4" w:rsidRDefault="007900B2" w:rsidP="007900B2">
      <w:pPr>
        <w:rPr>
          <w:rFonts w:ascii="Times New Roman" w:hAnsi="Times New Roman" w:cs="Times New Roman"/>
        </w:rPr>
      </w:pPr>
    </w:p>
    <w:p w:rsidR="007900B2" w:rsidRPr="00E419D4" w:rsidRDefault="007900B2" w:rsidP="007003B8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385" w:type="dxa"/>
        <w:tblInd w:w="-459" w:type="dxa"/>
        <w:tblLayout w:type="fixed"/>
        <w:tblLook w:val="04A0"/>
      </w:tblPr>
      <w:tblGrid>
        <w:gridCol w:w="2068"/>
        <w:gridCol w:w="1076"/>
        <w:gridCol w:w="784"/>
        <w:gridCol w:w="892"/>
        <w:gridCol w:w="1218"/>
        <w:gridCol w:w="977"/>
        <w:gridCol w:w="1010"/>
        <w:gridCol w:w="1186"/>
        <w:gridCol w:w="1174"/>
      </w:tblGrid>
      <w:tr w:rsidR="007900B2" w:rsidRPr="00E419D4" w:rsidTr="00440221">
        <w:trPr>
          <w:trHeight w:val="264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700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700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700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700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700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700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700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Приложение № 7</w:t>
            </w:r>
          </w:p>
        </w:tc>
      </w:tr>
      <w:tr w:rsidR="007900B2" w:rsidRPr="00E419D4" w:rsidTr="00440221">
        <w:trPr>
          <w:trHeight w:val="96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700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700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700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700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B2" w:rsidRPr="00E419D4" w:rsidRDefault="007900B2" w:rsidP="00700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к  постановлению администрации</w:t>
            </w:r>
          </w:p>
          <w:p w:rsidR="007900B2" w:rsidRPr="00E419D4" w:rsidRDefault="007900B2" w:rsidP="00700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Манойлинского сельского поселения</w:t>
            </w:r>
          </w:p>
          <w:p w:rsidR="007900B2" w:rsidRPr="00E419D4" w:rsidRDefault="007900B2" w:rsidP="00700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от 15.04.2019г. №  50 </w:t>
            </w:r>
          </w:p>
        </w:tc>
      </w:tr>
      <w:tr w:rsidR="007900B2" w:rsidRPr="00E419D4" w:rsidTr="00440221">
        <w:trPr>
          <w:trHeight w:val="465"/>
        </w:trPr>
        <w:tc>
          <w:tcPr>
            <w:tcW w:w="10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0B2" w:rsidRPr="00E419D4" w:rsidRDefault="007900B2" w:rsidP="007003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Отчет об исполнении   муниципальных  программ за 1 квартал 2019 года</w:t>
            </w:r>
          </w:p>
        </w:tc>
      </w:tr>
      <w:tr w:rsidR="007900B2" w:rsidRPr="00E419D4" w:rsidTr="00440221">
        <w:trPr>
          <w:trHeight w:val="264"/>
        </w:trPr>
        <w:tc>
          <w:tcPr>
            <w:tcW w:w="10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700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900B2" w:rsidRPr="00E419D4" w:rsidTr="00440221">
        <w:trPr>
          <w:trHeight w:val="49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7003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Код ведомств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План на 1 квартал 2019года(уточненные данные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Исполнение за 1 кв. 2019 года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% исполнения</w:t>
            </w:r>
          </w:p>
        </w:tc>
      </w:tr>
      <w:tr w:rsidR="007900B2" w:rsidRPr="00E419D4" w:rsidTr="00440221">
        <w:trPr>
          <w:trHeight w:val="123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00B2" w:rsidRPr="00E419D4" w:rsidTr="00440221">
        <w:trPr>
          <w:trHeight w:val="264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9</w:t>
            </w:r>
          </w:p>
        </w:tc>
      </w:tr>
      <w:tr w:rsidR="007900B2" w:rsidRPr="00E419D4" w:rsidTr="00440221">
        <w:trPr>
          <w:trHeight w:val="2715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E419D4">
              <w:rPr>
                <w:rFonts w:ascii="Times New Roman" w:hAnsi="Times New Roman" w:cs="Times New Roman"/>
              </w:rPr>
              <w:br/>
              <w:t xml:space="preserve">на 2017 год и на плановый период 2018 и 2019 годов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 0 0001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419D4">
              <w:rPr>
                <w:rFonts w:ascii="Times New Roman" w:hAnsi="Times New Roman" w:cs="Times New Roman"/>
                <w:i/>
                <w:iCs/>
              </w:rPr>
              <w:t>1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419D4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419D4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7900B2" w:rsidRPr="00E419D4" w:rsidTr="00440221">
        <w:trPr>
          <w:trHeight w:val="2745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E419D4">
              <w:rPr>
                <w:rFonts w:ascii="Times New Roman" w:hAnsi="Times New Roman" w:cs="Times New Roman"/>
              </w:rPr>
              <w:br/>
              <w:t xml:space="preserve">на 2017 год и на плановый период 2018 и 2019 годов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 0 000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419D4">
              <w:rPr>
                <w:rFonts w:ascii="Times New Roman" w:hAnsi="Times New Roman" w:cs="Times New Roman"/>
                <w:i/>
                <w:iCs/>
              </w:rPr>
              <w:t>34,7</w:t>
            </w:r>
          </w:p>
        </w:tc>
      </w:tr>
      <w:tr w:rsidR="007900B2" w:rsidRPr="00E419D4" w:rsidTr="00440221">
        <w:trPr>
          <w:trHeight w:val="267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E419D4">
              <w:rPr>
                <w:rFonts w:ascii="Times New Roman" w:hAnsi="Times New Roman" w:cs="Times New Roman"/>
              </w:rPr>
              <w:br/>
              <w:t xml:space="preserve">на 2017 год и на плановый период 2018 и 2019 годов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 0 0001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419D4">
              <w:rPr>
                <w:rFonts w:ascii="Times New Roman" w:hAnsi="Times New Roman" w:cs="Times New Roman"/>
                <w:i/>
                <w:iCs/>
              </w:rPr>
              <w:t>70,0</w:t>
            </w:r>
          </w:p>
        </w:tc>
      </w:tr>
      <w:tr w:rsidR="007900B2" w:rsidRPr="00E419D4" w:rsidTr="00440221">
        <w:trPr>
          <w:trHeight w:val="303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E419D4">
              <w:rPr>
                <w:rFonts w:ascii="Times New Roman" w:hAnsi="Times New Roman" w:cs="Times New Roman"/>
              </w:rPr>
              <w:br/>
              <w:t xml:space="preserve">на 2017 год и на плановый период 2018 и 2019 годов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 0 0001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23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419D4">
              <w:rPr>
                <w:rFonts w:ascii="Times New Roman" w:hAnsi="Times New Roman" w:cs="Times New Roman"/>
                <w:i/>
                <w:iCs/>
              </w:rPr>
              <w:t>17,0</w:t>
            </w:r>
          </w:p>
        </w:tc>
      </w:tr>
      <w:tr w:rsidR="007900B2" w:rsidRPr="00E419D4" w:rsidTr="00440221">
        <w:trPr>
          <w:trHeight w:val="4095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>Муниципальная программа "Профилактика терри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9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9D4">
              <w:rPr>
                <w:rFonts w:ascii="Times New Roman" w:hAnsi="Times New Roman" w:cs="Times New Roman"/>
                <w:color w:val="000000"/>
              </w:rPr>
              <w:t xml:space="preserve"> 020 00 0 1 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419D4">
              <w:rPr>
                <w:rFonts w:ascii="Times New Roman" w:hAnsi="Times New Roman" w:cs="Times New Roman"/>
                <w:i/>
                <w:iCs/>
              </w:rPr>
              <w:t>#ДЕЛ/0!</w:t>
            </w:r>
          </w:p>
        </w:tc>
      </w:tr>
      <w:tr w:rsidR="007900B2" w:rsidRPr="00E419D4" w:rsidTr="00440221">
        <w:trPr>
          <w:trHeight w:val="1815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lastRenderedPageBreak/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</w:rPr>
            </w:pPr>
            <w:r w:rsidRPr="00E419D4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419D4">
              <w:rPr>
                <w:rFonts w:ascii="Times New Roman" w:hAnsi="Times New Roman" w:cs="Times New Roman"/>
                <w:i/>
                <w:iCs/>
              </w:rPr>
              <w:t>80,9</w:t>
            </w:r>
          </w:p>
        </w:tc>
      </w:tr>
      <w:tr w:rsidR="007900B2" w:rsidRPr="00E419D4" w:rsidTr="00440221">
        <w:trPr>
          <w:trHeight w:val="405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56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9D4">
              <w:rPr>
                <w:rFonts w:ascii="Times New Roman" w:hAnsi="Times New Roman" w:cs="Times New Roman"/>
                <w:b/>
                <w:bCs/>
              </w:rPr>
              <w:t>170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2" w:rsidRPr="00E419D4" w:rsidRDefault="007900B2" w:rsidP="004402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9D4">
              <w:rPr>
                <w:rFonts w:ascii="Times New Roman" w:hAnsi="Times New Roman" w:cs="Times New Roman"/>
                <w:b/>
                <w:bCs/>
                <w:i/>
                <w:iCs/>
              </w:rPr>
              <w:t>30,3</w:t>
            </w:r>
          </w:p>
        </w:tc>
      </w:tr>
      <w:tr w:rsidR="007900B2" w:rsidRPr="00E419D4" w:rsidTr="00440221">
        <w:trPr>
          <w:trHeight w:val="264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2" w:rsidRPr="00E419D4" w:rsidRDefault="007900B2" w:rsidP="00440221">
            <w:pPr>
              <w:rPr>
                <w:rFonts w:ascii="Times New Roman" w:hAnsi="Times New Roman" w:cs="Times New Roman"/>
              </w:rPr>
            </w:pPr>
          </w:p>
        </w:tc>
      </w:tr>
    </w:tbl>
    <w:p w:rsidR="007900B2" w:rsidRPr="00E419D4" w:rsidRDefault="007900B2" w:rsidP="007900B2">
      <w:pPr>
        <w:rPr>
          <w:rFonts w:ascii="Times New Roman" w:hAnsi="Times New Roman" w:cs="Times New Roman"/>
        </w:rPr>
      </w:pPr>
      <w:r w:rsidRPr="00E419D4">
        <w:rPr>
          <w:rFonts w:ascii="Times New Roman" w:hAnsi="Times New Roman" w:cs="Times New Roman"/>
        </w:rPr>
        <w:t>И.о. главы администрации</w:t>
      </w:r>
    </w:p>
    <w:p w:rsidR="00A6523F" w:rsidRPr="00E419D4" w:rsidRDefault="007900B2" w:rsidP="007900B2">
      <w:pPr>
        <w:spacing w:after="0" w:line="240" w:lineRule="auto"/>
        <w:ind w:left="-709" w:firstLine="709"/>
        <w:rPr>
          <w:rFonts w:ascii="Times New Roman" w:hAnsi="Times New Roman" w:cs="Times New Roman"/>
        </w:rPr>
      </w:pPr>
      <w:r w:rsidRPr="00E419D4">
        <w:rPr>
          <w:rFonts w:ascii="Times New Roman" w:hAnsi="Times New Roman" w:cs="Times New Roman"/>
        </w:rPr>
        <w:t>Манойлинского сельского поселения                                                    Е.С. Кнех</w:t>
      </w:r>
      <w:r w:rsidR="00431F06">
        <w:rPr>
          <w:rFonts w:ascii="Times New Roman" w:hAnsi="Times New Roman" w:cs="Times New Roman"/>
        </w:rPr>
        <w:t>т</w:t>
      </w:r>
    </w:p>
    <w:sectPr w:rsidR="00A6523F" w:rsidRPr="00E419D4" w:rsidSect="00E7673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B27" w:rsidRDefault="00956B27" w:rsidP="00E7673B">
      <w:pPr>
        <w:spacing w:after="0" w:line="240" w:lineRule="auto"/>
      </w:pPr>
      <w:r>
        <w:separator/>
      </w:r>
    </w:p>
  </w:endnote>
  <w:endnote w:type="continuationSeparator" w:id="1">
    <w:p w:rsidR="00956B27" w:rsidRDefault="00956B27" w:rsidP="00E7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B27" w:rsidRDefault="00956B27" w:rsidP="00E7673B">
      <w:pPr>
        <w:spacing w:after="0" w:line="240" w:lineRule="auto"/>
      </w:pPr>
      <w:r>
        <w:separator/>
      </w:r>
    </w:p>
  </w:footnote>
  <w:footnote w:type="continuationSeparator" w:id="1">
    <w:p w:rsidR="00956B27" w:rsidRDefault="00956B27" w:rsidP="00E7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9F3"/>
    <w:rsid w:val="00020837"/>
    <w:rsid w:val="00063C64"/>
    <w:rsid w:val="002128FB"/>
    <w:rsid w:val="00213B45"/>
    <w:rsid w:val="003A597D"/>
    <w:rsid w:val="00400569"/>
    <w:rsid w:val="00431F06"/>
    <w:rsid w:val="004621E5"/>
    <w:rsid w:val="00487AA6"/>
    <w:rsid w:val="004C219C"/>
    <w:rsid w:val="004C7861"/>
    <w:rsid w:val="004E4FA8"/>
    <w:rsid w:val="00524CEA"/>
    <w:rsid w:val="005A2F59"/>
    <w:rsid w:val="007003B8"/>
    <w:rsid w:val="007900B2"/>
    <w:rsid w:val="009459F3"/>
    <w:rsid w:val="00956B27"/>
    <w:rsid w:val="00971546"/>
    <w:rsid w:val="00A6523F"/>
    <w:rsid w:val="00BB558B"/>
    <w:rsid w:val="00C04D14"/>
    <w:rsid w:val="00C20E88"/>
    <w:rsid w:val="00C37900"/>
    <w:rsid w:val="00C459F0"/>
    <w:rsid w:val="00E419D4"/>
    <w:rsid w:val="00E7673B"/>
    <w:rsid w:val="00FE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A6"/>
  </w:style>
  <w:style w:type="paragraph" w:styleId="1">
    <w:name w:val="heading 1"/>
    <w:basedOn w:val="a"/>
    <w:next w:val="a"/>
    <w:link w:val="10"/>
    <w:uiPriority w:val="99"/>
    <w:qFormat/>
    <w:rsid w:val="00E767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9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673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E767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E767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13">
    <w:name w:val="p13"/>
    <w:basedOn w:val="a"/>
    <w:rsid w:val="00E7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rsid w:val="00E7673B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76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673B"/>
  </w:style>
  <w:style w:type="paragraph" w:styleId="a8">
    <w:name w:val="footer"/>
    <w:basedOn w:val="a"/>
    <w:link w:val="a9"/>
    <w:uiPriority w:val="99"/>
    <w:semiHidden/>
    <w:unhideWhenUsed/>
    <w:rsid w:val="00E76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6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6EE83DAE4F05A94DFBA73EF81E884ABF41B89EAD8ACEBCA91D72ADE745605DFBEC31F47F90FE66FBA9165217F996C21C08463C5A3B5736B7S7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B360B8B40CE841B7E665AAA5080EE0384CC751BECECA10C7500A33C748162E619E62A64144675BADB1F400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B360B8B40CE841B7E665AAA5080EE0384CC751BEDE9A70E7500A33C748162E601T9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76EE83DAE4F05A94DFBA73EF81E884ABF41B89EAD8ACEBCA91D72ADE745605DFBEC31F47F90FE66FBA9165217F996C21C08463C5A3B5736B7S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6EE83DAE4F05A94DFBA73EF81E884ABF41B996A98CCEBCA91D72ADE745605DFBEC31F67F91FC31ABE6170E51A585C01608443F45B3S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454B-2134-4F1E-BB30-A49C5C9D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372</Words>
  <Characters>59127</Characters>
  <Application>Microsoft Office Word</Application>
  <DocSecurity>0</DocSecurity>
  <Lines>492</Lines>
  <Paragraphs>138</Paragraphs>
  <ScaleCrop>false</ScaleCrop>
  <Company/>
  <LinksUpToDate>false</LinksUpToDate>
  <CharactersWithSpaces>6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eta</cp:lastModifiedBy>
  <cp:revision>19</cp:revision>
  <dcterms:created xsi:type="dcterms:W3CDTF">2019-04-25T12:06:00Z</dcterms:created>
  <dcterms:modified xsi:type="dcterms:W3CDTF">2019-04-30T08:31:00Z</dcterms:modified>
</cp:coreProperties>
</file>